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9913A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1: </w:t>
            </w:r>
            <w:r w:rsidR="009913A5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ازي </w:t>
            </w:r>
            <w:proofErr w:type="gramStart"/>
            <w:r w:rsidR="009913A5">
              <w:rPr>
                <w:rFonts w:hint="cs"/>
                <w:b/>
                <w:bCs/>
                <w:sz w:val="28"/>
                <w:szCs w:val="28"/>
                <w:rtl/>
              </w:rPr>
              <w:t>و التعامد</w:t>
            </w:r>
            <w:proofErr w:type="gramEnd"/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A30C4C" w:rsidRDefault="00A71AB8" w:rsidP="00650C8A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اطع مستقيمين</w:t>
            </w:r>
            <w:r w:rsidR="004876A3">
              <w:rPr>
                <w:rFonts w:hint="cs"/>
                <w:b/>
                <w:bCs/>
                <w:sz w:val="28"/>
                <w:szCs w:val="28"/>
                <w:rtl/>
              </w:rPr>
              <w:t>، النقط، مقارنة اطوال.</w:t>
            </w:r>
          </w:p>
          <w:p w:rsidR="00A71AB8" w:rsidRPr="00F71229" w:rsidRDefault="00F04C74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عتماد على ال</w:t>
            </w:r>
            <w:r w:rsidR="004876A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لاحظة</w:t>
            </w:r>
            <w:r w:rsidR="00650C8A">
              <w:rPr>
                <w:rFonts w:hint="cs"/>
                <w:b/>
                <w:bCs/>
                <w:sz w:val="28"/>
                <w:szCs w:val="28"/>
                <w:rtl/>
              </w:rPr>
              <w:t xml:space="preserve"> للتبرير</w:t>
            </w:r>
          </w:p>
          <w:p w:rsidR="00B06948" w:rsidRPr="00F71229" w:rsidRDefault="00B06948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AC4184" w:rsidRDefault="00404F65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مشكلات تتعلق بالأشكال الهندسية (وصف، تمثيل، تسمية</w:t>
            </w:r>
            <w:r w:rsidR="00F8444B">
              <w:rPr>
                <w:rFonts w:hint="cs"/>
                <w:b/>
                <w:bCs/>
                <w:sz w:val="28"/>
                <w:szCs w:val="28"/>
                <w:rtl/>
              </w:rPr>
              <w:t>، رسم)</w:t>
            </w:r>
          </w:p>
          <w:p w:rsidR="00F8444B" w:rsidRDefault="00F8444B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الرموز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ستعمال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حل المشكلات</w:t>
            </w:r>
          </w:p>
          <w:p w:rsidR="00F8444B" w:rsidRPr="00F71229" w:rsidRDefault="00F8444B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عمال السليم للأدوات الهندسية </w:t>
            </w:r>
          </w:p>
          <w:p w:rsidR="00B06948" w:rsidRDefault="00F8444B" w:rsidP="00F8444B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ف على خواص 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ستقام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، التوازي، التعامد)</w:t>
            </w:r>
          </w:p>
          <w:p w:rsidR="00F8444B" w:rsidRPr="00F71229" w:rsidRDefault="00F8444B" w:rsidP="00F8444B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F037E7" w:rsidRDefault="00B5227C" w:rsidP="00B06948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562100" cy="647700"/>
                <wp:effectExtent l="19050" t="19050" r="66675" b="9525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21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227C" w:rsidRPr="00EA1917" w:rsidRDefault="00B5227C" w:rsidP="00B5227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EA1917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ـمــوار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2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" filled="f" stroked="f">
                <o:lock v:ext="edit" shapetype="t"/>
                <v:textbox style="mso-fit-shape-to-text:t">
                  <w:txbxContent>
                    <w:p w:rsidR="00B5227C" w:rsidRPr="00EA1917" w:rsidRDefault="00B5227C" w:rsidP="00B5227C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EA1917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ـمــوار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Pr="00404F65" w:rsidRDefault="00F037E7" w:rsidP="000713BE">
      <w:pPr>
        <w:rPr>
          <w:b/>
          <w:bCs/>
          <w:sz w:val="32"/>
          <w:szCs w:val="32"/>
          <w:rtl/>
        </w:rPr>
      </w:pPr>
    </w:p>
    <w:p w:rsidR="00404F65" w:rsidRPr="00404F65" w:rsidRDefault="00404F65" w:rsidP="000713BE">
      <w:pPr>
        <w:rPr>
          <w:b/>
          <w:bCs/>
          <w:sz w:val="32"/>
          <w:szCs w:val="32"/>
          <w:rtl/>
        </w:rPr>
      </w:pPr>
    </w:p>
    <w:p w:rsidR="00F037E7" w:rsidRPr="00404F65" w:rsidRDefault="00404F65" w:rsidP="00B06948">
      <w:pPr>
        <w:numPr>
          <w:ilvl w:val="0"/>
          <w:numId w:val="9"/>
        </w:numPr>
        <w:rPr>
          <w:b/>
          <w:bCs/>
          <w:sz w:val="32"/>
          <w:szCs w:val="32"/>
        </w:rPr>
      </w:pPr>
      <w:proofErr w:type="spellStart"/>
      <w:r w:rsidRPr="00404F65">
        <w:rPr>
          <w:rFonts w:hint="cs"/>
          <w:b/>
          <w:bCs/>
          <w:sz w:val="32"/>
          <w:szCs w:val="32"/>
          <w:rtl/>
        </w:rPr>
        <w:t>ترميزات</w:t>
      </w:r>
      <w:proofErr w:type="spellEnd"/>
      <w:r w:rsidRPr="00404F65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404F65">
        <w:rPr>
          <w:rFonts w:hint="cs"/>
          <w:b/>
          <w:bCs/>
          <w:sz w:val="32"/>
          <w:szCs w:val="32"/>
          <w:rtl/>
        </w:rPr>
        <w:t xml:space="preserve">و </w:t>
      </w:r>
      <w:proofErr w:type="spellStart"/>
      <w:r w:rsidRPr="00404F65">
        <w:rPr>
          <w:rFonts w:hint="cs"/>
          <w:b/>
          <w:bCs/>
          <w:sz w:val="32"/>
          <w:szCs w:val="32"/>
          <w:rtl/>
        </w:rPr>
        <w:t>استقامية</w:t>
      </w:r>
      <w:proofErr w:type="spellEnd"/>
      <w:proofErr w:type="gramEnd"/>
      <w:r w:rsidRPr="00404F65">
        <w:rPr>
          <w:rFonts w:hint="cs"/>
          <w:b/>
          <w:bCs/>
          <w:sz w:val="32"/>
          <w:szCs w:val="32"/>
          <w:rtl/>
        </w:rPr>
        <w:t xml:space="preserve"> نقط (مستقيم، نصف مستقيم، قطعة مستقيم، انتماء، و عدم الانتماء)</w:t>
      </w:r>
      <w:r w:rsidR="00B06948" w:rsidRPr="00404F65">
        <w:rPr>
          <w:rFonts w:hint="cs"/>
          <w:b/>
          <w:bCs/>
          <w:sz w:val="32"/>
          <w:szCs w:val="32"/>
          <w:rtl/>
        </w:rPr>
        <w:t>.</w:t>
      </w:r>
    </w:p>
    <w:p w:rsidR="00B06948" w:rsidRPr="00404F65" w:rsidRDefault="00404F65" w:rsidP="00404F65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404F65">
        <w:rPr>
          <w:rFonts w:hint="cs"/>
          <w:b/>
          <w:bCs/>
          <w:sz w:val="32"/>
          <w:szCs w:val="32"/>
          <w:rtl/>
        </w:rPr>
        <w:t>تقاطع مستقيمين</w:t>
      </w:r>
      <w:r w:rsidR="00B06948" w:rsidRPr="00404F65">
        <w:rPr>
          <w:rFonts w:hint="cs"/>
          <w:b/>
          <w:bCs/>
          <w:sz w:val="32"/>
          <w:szCs w:val="32"/>
          <w:rtl/>
        </w:rPr>
        <w:t xml:space="preserve"> (</w:t>
      </w:r>
      <w:r w:rsidRPr="00404F65">
        <w:rPr>
          <w:rFonts w:hint="cs"/>
          <w:b/>
          <w:bCs/>
          <w:sz w:val="32"/>
          <w:szCs w:val="32"/>
          <w:rtl/>
        </w:rPr>
        <w:t xml:space="preserve">رسم مستقيم عمودي على مستقيم معلوم </w:t>
      </w:r>
      <w:proofErr w:type="gramStart"/>
      <w:r w:rsidRPr="00404F65">
        <w:rPr>
          <w:rFonts w:hint="cs"/>
          <w:b/>
          <w:bCs/>
          <w:sz w:val="32"/>
          <w:szCs w:val="32"/>
          <w:rtl/>
        </w:rPr>
        <w:t>و يشمل</w:t>
      </w:r>
      <w:proofErr w:type="gramEnd"/>
      <w:r w:rsidRPr="00404F65">
        <w:rPr>
          <w:rFonts w:hint="cs"/>
          <w:b/>
          <w:bCs/>
          <w:sz w:val="32"/>
          <w:szCs w:val="32"/>
          <w:rtl/>
        </w:rPr>
        <w:t xml:space="preserve"> نقطة معلومة</w:t>
      </w:r>
      <w:r w:rsidR="00B06948" w:rsidRPr="00404F65">
        <w:rPr>
          <w:rFonts w:hint="cs"/>
          <w:b/>
          <w:bCs/>
          <w:sz w:val="32"/>
          <w:szCs w:val="32"/>
          <w:rtl/>
        </w:rPr>
        <w:t>)</w:t>
      </w:r>
      <w:r w:rsidR="00836083">
        <w:rPr>
          <w:rFonts w:hint="cs"/>
          <w:b/>
          <w:bCs/>
          <w:sz w:val="32"/>
          <w:szCs w:val="32"/>
          <w:rtl/>
        </w:rPr>
        <w:t>.</w:t>
      </w:r>
    </w:p>
    <w:p w:rsidR="00B06948" w:rsidRPr="00404F65" w:rsidRDefault="00404F65" w:rsidP="00404F65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404F65">
        <w:rPr>
          <w:rFonts w:hint="cs"/>
          <w:b/>
          <w:bCs/>
          <w:sz w:val="32"/>
          <w:szCs w:val="32"/>
          <w:rtl/>
        </w:rPr>
        <w:t>محور قطعة مستقيم</w:t>
      </w:r>
      <w:r w:rsidR="007F7CBD" w:rsidRPr="00404F65">
        <w:rPr>
          <w:rFonts w:hint="cs"/>
          <w:b/>
          <w:bCs/>
          <w:sz w:val="32"/>
          <w:szCs w:val="32"/>
          <w:rtl/>
        </w:rPr>
        <w:t xml:space="preserve"> (</w:t>
      </w:r>
      <w:r w:rsidRPr="00404F65">
        <w:rPr>
          <w:rFonts w:hint="cs"/>
          <w:b/>
          <w:bCs/>
          <w:sz w:val="32"/>
          <w:szCs w:val="32"/>
          <w:rtl/>
        </w:rPr>
        <w:t>منتصف قطعة مستقيم</w:t>
      </w:r>
      <w:r w:rsidR="007F7CBD" w:rsidRPr="00404F65">
        <w:rPr>
          <w:rFonts w:hint="cs"/>
          <w:b/>
          <w:bCs/>
          <w:sz w:val="32"/>
          <w:szCs w:val="32"/>
          <w:rtl/>
        </w:rPr>
        <w:t>)</w:t>
      </w:r>
      <w:r w:rsidR="006B1C93" w:rsidRPr="00404F65">
        <w:rPr>
          <w:rFonts w:hint="cs"/>
          <w:b/>
          <w:bCs/>
          <w:sz w:val="32"/>
          <w:szCs w:val="32"/>
          <w:rtl/>
        </w:rPr>
        <w:t>.</w:t>
      </w:r>
    </w:p>
    <w:p w:rsidR="006B1C93" w:rsidRPr="00404F65" w:rsidRDefault="00404F65" w:rsidP="00B06948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404F65">
        <w:rPr>
          <w:rFonts w:hint="cs"/>
          <w:b/>
          <w:bCs/>
          <w:sz w:val="32"/>
          <w:szCs w:val="32"/>
          <w:rtl/>
        </w:rPr>
        <w:t xml:space="preserve">توازي مستقيمين (رسم مستقيم موازي لمستقيم معلوم </w:t>
      </w:r>
      <w:proofErr w:type="gramStart"/>
      <w:r w:rsidRPr="00404F65">
        <w:rPr>
          <w:rFonts w:hint="cs"/>
          <w:b/>
          <w:bCs/>
          <w:sz w:val="32"/>
          <w:szCs w:val="32"/>
          <w:rtl/>
        </w:rPr>
        <w:t>و يشمل</w:t>
      </w:r>
      <w:proofErr w:type="gramEnd"/>
      <w:r w:rsidRPr="00404F65">
        <w:rPr>
          <w:rFonts w:hint="cs"/>
          <w:b/>
          <w:bCs/>
          <w:sz w:val="32"/>
          <w:szCs w:val="32"/>
          <w:rtl/>
        </w:rPr>
        <w:t xml:space="preserve"> نقطة معلومة)</w:t>
      </w:r>
      <w:r w:rsidR="007F7CBD" w:rsidRPr="00404F65">
        <w:rPr>
          <w:rFonts w:hint="cs"/>
          <w:b/>
          <w:bCs/>
          <w:sz w:val="32"/>
          <w:szCs w:val="32"/>
          <w:rtl/>
        </w:rPr>
        <w:t>.</w:t>
      </w:r>
    </w:p>
    <w:p w:rsidR="00F037E7" w:rsidRPr="00404F65" w:rsidRDefault="00F037E7" w:rsidP="000713BE">
      <w:pPr>
        <w:rPr>
          <w:b/>
          <w:bCs/>
          <w:sz w:val="32"/>
          <w:szCs w:val="32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404F65" w:rsidRDefault="00404F65" w:rsidP="000713BE">
      <w:pPr>
        <w:rPr>
          <w:b/>
          <w:bCs/>
          <w:sz w:val="28"/>
          <w:szCs w:val="28"/>
          <w:rtl/>
        </w:rPr>
      </w:pPr>
    </w:p>
    <w:p w:rsidR="00404F65" w:rsidRDefault="00404F65" w:rsidP="000713BE">
      <w:pPr>
        <w:rPr>
          <w:b/>
          <w:bCs/>
          <w:sz w:val="28"/>
          <w:szCs w:val="28"/>
          <w:rtl/>
        </w:rPr>
      </w:pPr>
    </w:p>
    <w:p w:rsidR="00404F65" w:rsidRDefault="00404F65" w:rsidP="000713BE">
      <w:pPr>
        <w:rPr>
          <w:b/>
          <w:bCs/>
          <w:sz w:val="28"/>
          <w:szCs w:val="28"/>
          <w:rtl/>
        </w:rPr>
      </w:pPr>
    </w:p>
    <w:p w:rsidR="00404F65" w:rsidRDefault="00404F65" w:rsidP="000713BE">
      <w:pPr>
        <w:rPr>
          <w:b/>
          <w:bCs/>
          <w:sz w:val="28"/>
          <w:szCs w:val="28"/>
          <w:rtl/>
        </w:rPr>
      </w:pPr>
    </w:p>
    <w:p w:rsidR="00404F65" w:rsidRDefault="00404F65" w:rsidP="000713BE">
      <w:pPr>
        <w:rPr>
          <w:b/>
          <w:bCs/>
          <w:sz w:val="28"/>
          <w:szCs w:val="28"/>
          <w:rtl/>
        </w:rPr>
      </w:pPr>
    </w:p>
    <w:p w:rsidR="00404F65" w:rsidRDefault="00404F65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404F65" w:rsidRPr="00564D95" w:rsidRDefault="00404F65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سائل الهندس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2F2319" w:rsidRDefault="002F2319" w:rsidP="002F2319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404F65" w:rsidRDefault="00404F65" w:rsidP="000713BE">
      <w:pPr>
        <w:rPr>
          <w:b/>
          <w:bCs/>
          <w:sz w:val="28"/>
          <w:szCs w:val="28"/>
        </w:rPr>
      </w:pPr>
    </w:p>
    <w:p w:rsidR="00B5227C" w:rsidRDefault="00B5227C" w:rsidP="000713BE">
      <w:pPr>
        <w:rPr>
          <w:b/>
          <w:bCs/>
          <w:sz w:val="28"/>
          <w:szCs w:val="28"/>
        </w:rPr>
      </w:pPr>
    </w:p>
    <w:p w:rsidR="00B5227C" w:rsidRDefault="00B5227C" w:rsidP="000713BE">
      <w:pPr>
        <w:rPr>
          <w:b/>
          <w:bCs/>
          <w:sz w:val="28"/>
          <w:szCs w:val="28"/>
        </w:rPr>
      </w:pPr>
    </w:p>
    <w:p w:rsidR="002F2319" w:rsidRDefault="002F2319" w:rsidP="000713BE">
      <w:pPr>
        <w:rPr>
          <w:b/>
          <w:bCs/>
          <w:sz w:val="28"/>
          <w:szCs w:val="28"/>
        </w:rPr>
      </w:pPr>
    </w:p>
    <w:p w:rsidR="002F2319" w:rsidRDefault="002F2319" w:rsidP="000713BE">
      <w:pPr>
        <w:rPr>
          <w:b/>
          <w:bCs/>
          <w:sz w:val="28"/>
          <w:szCs w:val="28"/>
        </w:rPr>
      </w:pPr>
    </w:p>
    <w:p w:rsidR="002F2319" w:rsidRDefault="002F2319" w:rsidP="000713BE">
      <w:pPr>
        <w:rPr>
          <w:b/>
          <w:bCs/>
          <w:sz w:val="28"/>
          <w:szCs w:val="28"/>
        </w:rPr>
      </w:pPr>
    </w:p>
    <w:p w:rsidR="002F2319" w:rsidRDefault="002F2319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52157C" w:rsidP="000713BE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>ترميزات</w:t>
            </w:r>
            <w:proofErr w:type="spellEnd"/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 xml:space="preserve">و </w:t>
            </w:r>
            <w:proofErr w:type="spellStart"/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>استقامية</w:t>
            </w:r>
            <w:proofErr w:type="spellEnd"/>
            <w:proofErr w:type="gramEnd"/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 xml:space="preserve"> نقط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14425E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رف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قط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14425E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تعما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راميز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توظيف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حل المشكلات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C35D00">
        <w:trPr>
          <w:trHeight w:val="13712"/>
        </w:trPr>
        <w:tc>
          <w:tcPr>
            <w:tcW w:w="1134" w:type="dxa"/>
            <w:shd w:val="clear" w:color="auto" w:fill="FFFFFF"/>
          </w:tcPr>
          <w:p w:rsidR="00526807" w:rsidRPr="000713BE" w:rsidRDefault="000674AD" w:rsidP="00B5219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0674AD" w:rsidRDefault="000674AD" w:rsidP="00B5219A">
            <w:pPr>
              <w:rPr>
                <w:sz w:val="32"/>
                <w:szCs w:val="32"/>
                <w:rtl/>
              </w:rPr>
            </w:pPr>
          </w:p>
          <w:p w:rsidR="00A867D2" w:rsidRDefault="00A867D2" w:rsidP="00B5219A">
            <w:pPr>
              <w:rPr>
                <w:sz w:val="32"/>
                <w:szCs w:val="32"/>
                <w:rtl/>
              </w:rPr>
            </w:pPr>
          </w:p>
          <w:p w:rsidR="00A867D2" w:rsidRDefault="00A867D2" w:rsidP="00B5219A">
            <w:pPr>
              <w:rPr>
                <w:sz w:val="32"/>
                <w:szCs w:val="32"/>
                <w:rtl/>
              </w:rPr>
            </w:pPr>
          </w:p>
          <w:p w:rsidR="00A867D2" w:rsidRDefault="00A867D2" w:rsidP="00B5219A">
            <w:pPr>
              <w:rPr>
                <w:sz w:val="32"/>
                <w:szCs w:val="32"/>
                <w:rtl/>
              </w:rPr>
            </w:pPr>
          </w:p>
          <w:p w:rsidR="00A867D2" w:rsidRDefault="00A867D2" w:rsidP="00B5219A">
            <w:pPr>
              <w:rPr>
                <w:sz w:val="32"/>
                <w:szCs w:val="32"/>
                <w:rtl/>
              </w:rPr>
            </w:pPr>
          </w:p>
          <w:p w:rsidR="00A867D2" w:rsidRPr="000713BE" w:rsidRDefault="00A867D2" w:rsidP="00B5219A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674AD" w:rsidRDefault="000674AD" w:rsidP="002853B0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526807" w:rsidRPr="000713BE" w:rsidRDefault="00526807" w:rsidP="000674AD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 w:rsidR="00187447"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Default="00526807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Default="00A867D2" w:rsidP="002853B0">
            <w:pPr>
              <w:rPr>
                <w:sz w:val="32"/>
                <w:szCs w:val="32"/>
                <w:rtl/>
              </w:rPr>
            </w:pPr>
          </w:p>
          <w:p w:rsidR="00A867D2" w:rsidRPr="000713BE" w:rsidRDefault="00A867D2" w:rsidP="002853B0">
            <w:pPr>
              <w:rPr>
                <w:sz w:val="32"/>
                <w:szCs w:val="32"/>
                <w:rtl/>
              </w:rPr>
            </w:pPr>
          </w:p>
          <w:p w:rsidR="00526807" w:rsidRPr="002853B0" w:rsidRDefault="000674AD" w:rsidP="002853B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53AAC" w:rsidRPr="00B2434C" w:rsidRDefault="00526807" w:rsidP="00F53AA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lastRenderedPageBreak/>
              <w:t xml:space="preserve"> </w:t>
            </w: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Pr="006F1DA2" w:rsidRDefault="00A867D2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Pr="006F1DA2" w:rsidRDefault="00A867D2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Pr="006F1DA2" w:rsidRDefault="00A867D2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Default="00A867D2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A867D2" w:rsidRPr="006F1DA2" w:rsidRDefault="00A867D2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850A74" w:rsidRPr="005F6577" w:rsidRDefault="00850A74" w:rsidP="002560D7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تمهيد1 ص </w:t>
            </w:r>
            <w:r w:rsidR="002560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850A74" w:rsidRPr="00495880" w:rsidRDefault="002560D7" w:rsidP="002560D7">
            <w:pPr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495880">
              <w:rPr>
                <w:rFonts w:hint="cs"/>
                <w:color w:val="000000"/>
                <w:sz w:val="28"/>
                <w:szCs w:val="28"/>
                <w:rtl/>
              </w:rPr>
              <w:t xml:space="preserve">النقاط التي في </w:t>
            </w:r>
            <w:proofErr w:type="spellStart"/>
            <w:r w:rsidRPr="00495880">
              <w:rPr>
                <w:rFonts w:hint="cs"/>
                <w:color w:val="000000"/>
                <w:sz w:val="28"/>
                <w:szCs w:val="28"/>
                <w:rtl/>
              </w:rPr>
              <w:t>إستقامية</w:t>
            </w:r>
            <w:proofErr w:type="spellEnd"/>
            <w:r w:rsidRPr="00495880">
              <w:rPr>
                <w:rFonts w:hint="cs"/>
                <w:color w:val="000000"/>
                <w:sz w:val="28"/>
                <w:szCs w:val="28"/>
                <w:rtl/>
              </w:rPr>
              <w:t xml:space="preserve"> هي الحالة 3</w:t>
            </w:r>
          </w:p>
          <w:p w:rsidR="002560D7" w:rsidRPr="00495880" w:rsidRDefault="002560D7" w:rsidP="002560D7">
            <w:pPr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495880">
              <w:rPr>
                <w:rFonts w:hint="cs"/>
                <w:color w:val="000000"/>
                <w:sz w:val="28"/>
                <w:szCs w:val="28"/>
                <w:rtl/>
              </w:rPr>
              <w:t xml:space="preserve">إذا كانت النقط </w:t>
            </w:r>
            <w:r w:rsidRPr="00495880"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Start"/>
            <w:r w:rsidRPr="00495880">
              <w:rPr>
                <w:color w:val="000000"/>
                <w:sz w:val="28"/>
                <w:szCs w:val="28"/>
                <w:lang w:val="fr-FR"/>
              </w:rPr>
              <w:t xml:space="preserve"> ,</w:t>
            </w:r>
            <w:proofErr w:type="gramEnd"/>
            <w:r w:rsidRPr="00495880">
              <w:rPr>
                <w:color w:val="000000"/>
                <w:sz w:val="28"/>
                <w:szCs w:val="28"/>
                <w:lang w:val="fr-FR"/>
              </w:rPr>
              <w:t xml:space="preserve"> B , C</w:t>
            </w:r>
            <w:r w:rsidRPr="00495880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في </w:t>
            </w:r>
            <w:proofErr w:type="spellStart"/>
            <w:r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كانت النقط </w:t>
            </w:r>
            <w:r w:rsidRPr="00495880">
              <w:rPr>
                <w:color w:val="000000"/>
                <w:sz w:val="28"/>
                <w:szCs w:val="28"/>
                <w:lang w:val="fr-FR"/>
              </w:rPr>
              <w:t>D , C , B</w:t>
            </w:r>
            <w:r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</w:t>
            </w:r>
            <w:proofErr w:type="spellStart"/>
            <w:r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ان النقط </w:t>
            </w:r>
            <w:r w:rsidRPr="00495880">
              <w:rPr>
                <w:color w:val="000000"/>
                <w:sz w:val="28"/>
                <w:szCs w:val="28"/>
                <w:lang w:val="fr-FR"/>
              </w:rPr>
              <w:t>A, B, C, D</w:t>
            </w:r>
            <w:r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</w:t>
            </w:r>
            <w:proofErr w:type="spellStart"/>
            <w:r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: صح</w:t>
            </w:r>
            <w:r w:rsidR="00492AEF" w:rsidRPr="0049588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يح.</w:t>
            </w:r>
          </w:p>
          <w:p w:rsidR="00492AEF" w:rsidRPr="00495880" w:rsidRDefault="00492AEF" w:rsidP="00492AEF">
            <w:pPr>
              <w:numPr>
                <w:ilvl w:val="0"/>
                <w:numId w:val="13"/>
              </w:numPr>
              <w:rPr>
                <w:color w:val="000000"/>
                <w:sz w:val="28"/>
                <w:szCs w:val="28"/>
              </w:rPr>
            </w:pPr>
            <w:r w:rsidRPr="00492AEF">
              <w:rPr>
                <w:rFonts w:hint="cs"/>
                <w:color w:val="000000"/>
                <w:sz w:val="28"/>
                <w:szCs w:val="28"/>
                <w:rtl/>
              </w:rPr>
              <w:t xml:space="preserve">إذا كانت النقط </w:t>
            </w:r>
            <w:r w:rsidRPr="00492AEF">
              <w:rPr>
                <w:color w:val="000000"/>
                <w:sz w:val="28"/>
                <w:szCs w:val="28"/>
                <w:lang w:val="fr-FR"/>
              </w:rPr>
              <w:t>A</w:t>
            </w:r>
            <w:proofErr w:type="gramStart"/>
            <w:r w:rsidRPr="00492AEF">
              <w:rPr>
                <w:color w:val="000000"/>
                <w:sz w:val="28"/>
                <w:szCs w:val="28"/>
                <w:lang w:val="fr-FR"/>
              </w:rPr>
              <w:t xml:space="preserve"> ,</w:t>
            </w:r>
            <w:proofErr w:type="gramEnd"/>
            <w:r w:rsidRPr="00492AEF">
              <w:rPr>
                <w:color w:val="000000"/>
                <w:sz w:val="28"/>
                <w:szCs w:val="28"/>
                <w:lang w:val="fr-FR"/>
              </w:rPr>
              <w:t xml:space="preserve"> B , C</w:t>
            </w:r>
            <w:r w:rsidRPr="00492AEF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r w:rsidRPr="00492AE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في </w:t>
            </w:r>
            <w:proofErr w:type="spellStart"/>
            <w:r w:rsidRPr="00492AE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بهذا الترتيب فان النقطة </w:t>
            </w:r>
            <w:r>
              <w:rPr>
                <w:color w:val="000000"/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تنتمي الى قطعة المستقيم التي طرفاها </w:t>
            </w:r>
            <w:r>
              <w:rPr>
                <w:color w:val="000000"/>
                <w:sz w:val="28"/>
                <w:szCs w:val="28"/>
                <w:lang w:val="fr-FR"/>
              </w:rPr>
              <w:t>A, C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850A74" w:rsidRPr="001B229B" w:rsidRDefault="00492AEF" w:rsidP="001B229B">
            <w:pPr>
              <w:numPr>
                <w:ilvl w:val="0"/>
                <w:numId w:val="13"/>
              </w:numPr>
              <w:rPr>
                <w:color w:val="000000"/>
                <w:sz w:val="28"/>
                <w:szCs w:val="28"/>
                <w:rtl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F, E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نقطتان متمايزتان فان عدد المستقيمات التي تشمل النقطتين </w:t>
            </w:r>
            <w:proofErr w:type="gramStart"/>
            <w:r>
              <w:rPr>
                <w:color w:val="000000"/>
                <w:sz w:val="28"/>
                <w:szCs w:val="28"/>
                <w:lang w:val="fr-FR"/>
              </w:rPr>
              <w:t>E,F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عا هو مستقيم واحد.</w:t>
            </w:r>
          </w:p>
          <w:p w:rsidR="00850A74" w:rsidRDefault="00850A74" w:rsidP="00492AE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1</w:t>
            </w:r>
            <w:r w:rsidR="00492AE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، 2،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92AE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850A74" w:rsidRPr="00492AEF" w:rsidRDefault="00492AEF" w:rsidP="00492AE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طة 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التي تنتمي الى المستقيم الذي يشمل النقطتين </w:t>
            </w:r>
            <w:r>
              <w:rPr>
                <w:sz w:val="28"/>
                <w:szCs w:val="28"/>
                <w:lang w:val="fr-FR"/>
              </w:rPr>
              <w:t>A,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492AEF" w:rsidRDefault="00492AEF" w:rsidP="00492AEF">
            <w:pPr>
              <w:ind w:left="7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تحقق من ذلك باستعمال </w:t>
            </w:r>
            <w:r w:rsidR="003C4834">
              <w:rPr>
                <w:rFonts w:hint="cs"/>
                <w:sz w:val="28"/>
                <w:szCs w:val="28"/>
                <w:rtl/>
                <w:lang w:bidi="ar-DZ"/>
              </w:rPr>
              <w:t>المسطرة، الكوس.</w:t>
            </w:r>
          </w:p>
          <w:p w:rsidR="00492AEF" w:rsidRDefault="003C4834" w:rsidP="00492AE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شكل 1: ليس لهما نفس الطول</w:t>
            </w:r>
          </w:p>
          <w:p w:rsidR="003C4834" w:rsidRDefault="003C4834" w:rsidP="003C4834">
            <w:pPr>
              <w:ind w:left="7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ش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2:لهم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فس الطول</w:t>
            </w:r>
          </w:p>
          <w:p w:rsidR="003C4834" w:rsidRDefault="003C4834" w:rsidP="003C4834">
            <w:pPr>
              <w:ind w:left="7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ش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3:ليس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ما نفس الطول</w:t>
            </w:r>
          </w:p>
          <w:p w:rsidR="003C4834" w:rsidRDefault="003C4834" w:rsidP="003C4834">
            <w:pPr>
              <w:ind w:left="72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تحقق من ذلك باستعمال المسطرة المدرجة.</w:t>
            </w:r>
          </w:p>
          <w:p w:rsidR="003C4834" w:rsidRDefault="003C4834" w:rsidP="003C4834">
            <w:pPr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850"/>
              <w:gridCol w:w="2717"/>
            </w:tblGrid>
            <w:tr w:rsidR="003C4834" w:rsidRPr="00495880" w:rsidTr="00495880">
              <w:tc>
                <w:tcPr>
                  <w:tcW w:w="3573" w:type="dxa"/>
                  <w:shd w:val="clear" w:color="auto" w:fill="auto"/>
                </w:tcPr>
                <w:p w:rsidR="003C4834" w:rsidRPr="00495880" w:rsidRDefault="003C4834" w:rsidP="0049588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بير اللغوي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C4834" w:rsidRPr="00495880" w:rsidRDefault="003C4834" w:rsidP="0049588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عبير رمزي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3C4834" w:rsidRPr="00495880" w:rsidRDefault="003C4834" w:rsidP="0049588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رسم</w:t>
                  </w:r>
                </w:p>
              </w:tc>
            </w:tr>
            <w:tr w:rsidR="003C4834" w:rsidRPr="00495880" w:rsidTr="00495880">
              <w:tc>
                <w:tcPr>
                  <w:tcW w:w="3573" w:type="dxa"/>
                  <w:shd w:val="clear" w:color="auto" w:fill="auto"/>
                </w:tcPr>
                <w:p w:rsidR="003C4834" w:rsidRPr="00495880" w:rsidRDefault="003C4834" w:rsidP="003C4834">
                  <w:pPr>
                    <w:rPr>
                      <w:sz w:val="28"/>
                      <w:szCs w:val="28"/>
                      <w:lang w:val="fr-FR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ستقيم الذي يشمل النقطتين </w:t>
                  </w:r>
                  <w:r w:rsidRPr="00495880">
                    <w:rPr>
                      <w:sz w:val="28"/>
                      <w:szCs w:val="28"/>
                      <w:lang w:val="fr-FR"/>
                    </w:rPr>
                    <w:t>A, C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C4834" w:rsidRPr="00495880" w:rsidRDefault="003C4834" w:rsidP="003C4834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95880">
                    <w:rPr>
                      <w:sz w:val="28"/>
                      <w:szCs w:val="28"/>
                      <w:lang w:val="fr-FR" w:bidi="ar-DZ"/>
                    </w:rPr>
                    <w:t>(AC)</w:t>
                  </w:r>
                </w:p>
                <w:p w:rsidR="00075473" w:rsidRPr="00495880" w:rsidRDefault="00075473" w:rsidP="003C4834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:rsidR="00046F83" w:rsidRDefault="00046F83" w:rsidP="006D18E0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3C4834" w:rsidRPr="00495880" w:rsidRDefault="00B5227C" w:rsidP="006D18E0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09725" cy="48577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F3C" w:rsidRPr="00495880" w:rsidTr="00D05A5B">
              <w:tc>
                <w:tcPr>
                  <w:tcW w:w="3573" w:type="dxa"/>
                  <w:shd w:val="clear" w:color="auto" w:fill="auto"/>
                </w:tcPr>
                <w:p w:rsidR="00867F3C" w:rsidRPr="00495880" w:rsidRDefault="00867F3C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قطعة مستقيم طرفاها النقطتان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A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B</w:t>
                  </w:r>
                  <w:proofErr w:type="gramEnd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محدودة بهما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67F3C" w:rsidRPr="00495880" w:rsidRDefault="00867F3C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sz w:val="28"/>
                      <w:szCs w:val="28"/>
                      <w:lang w:bidi="ar-DZ"/>
                    </w:rPr>
                    <w:t>[AB]</w:t>
                  </w:r>
                </w:p>
              </w:tc>
              <w:tc>
                <w:tcPr>
                  <w:tcW w:w="2717" w:type="dxa"/>
                  <w:vMerge w:val="restart"/>
                  <w:shd w:val="clear" w:color="auto" w:fill="auto"/>
                </w:tcPr>
                <w:p w:rsidR="001B229B" w:rsidRDefault="001B229B" w:rsidP="00867F3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1B229B" w:rsidRDefault="001B229B" w:rsidP="001B229B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  <w:p w:rsidR="00867F3C" w:rsidRPr="001B229B" w:rsidRDefault="00B5227C" w:rsidP="001B229B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43050" cy="1295400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05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F3C" w:rsidRPr="00495880" w:rsidTr="00D05A5B">
              <w:tc>
                <w:tcPr>
                  <w:tcW w:w="3573" w:type="dxa"/>
                  <w:shd w:val="clear" w:color="auto" w:fill="auto"/>
                </w:tcPr>
                <w:p w:rsidR="00867F3C" w:rsidRPr="00495880" w:rsidRDefault="00867F3C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نصف المستقيم الذي مبدؤه النقطة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C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يشمل</w:t>
                  </w:r>
                  <w:proofErr w:type="gramEnd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نقطة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B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محدود من جهة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C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غير محدود من جهة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B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67F3C" w:rsidRPr="00495880" w:rsidRDefault="00867F3C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sz w:val="28"/>
                      <w:szCs w:val="28"/>
                      <w:lang w:bidi="ar-DZ"/>
                    </w:rPr>
                    <w:t>[CB)</w:t>
                  </w:r>
                </w:p>
              </w:tc>
              <w:tc>
                <w:tcPr>
                  <w:tcW w:w="2717" w:type="dxa"/>
                  <w:vMerge/>
                  <w:shd w:val="clear" w:color="auto" w:fill="auto"/>
                </w:tcPr>
                <w:p w:rsidR="00867F3C" w:rsidRPr="00495880" w:rsidRDefault="00867F3C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3C4834" w:rsidRPr="00495880" w:rsidTr="00495880">
              <w:tc>
                <w:tcPr>
                  <w:tcW w:w="3573" w:type="dxa"/>
                  <w:shd w:val="clear" w:color="auto" w:fill="auto"/>
                </w:tcPr>
                <w:p w:rsidR="003C4834" w:rsidRPr="00495880" w:rsidRDefault="00075473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قطعة مستقيم طرفاها النقطتان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F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E</w:t>
                  </w:r>
                  <w:proofErr w:type="gramEnd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محدودة بهما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C4834" w:rsidRPr="00495880" w:rsidRDefault="003C4834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sz w:val="28"/>
                      <w:szCs w:val="28"/>
                      <w:lang w:bidi="ar-DZ"/>
                    </w:rPr>
                    <w:t>[EF]</w:t>
                  </w:r>
                </w:p>
              </w:tc>
              <w:tc>
                <w:tcPr>
                  <w:tcW w:w="2717" w:type="dxa"/>
                  <w:vMerge w:val="restart"/>
                  <w:shd w:val="clear" w:color="auto" w:fill="auto"/>
                </w:tcPr>
                <w:p w:rsidR="00046F83" w:rsidRDefault="00046F83" w:rsidP="003C4834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3C4834" w:rsidRPr="00495880" w:rsidRDefault="00B5227C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09725" cy="1304925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C4834" w:rsidRPr="00495880" w:rsidTr="00495880">
              <w:tc>
                <w:tcPr>
                  <w:tcW w:w="3573" w:type="dxa"/>
                  <w:shd w:val="clear" w:color="auto" w:fill="auto"/>
                </w:tcPr>
                <w:p w:rsidR="003C4834" w:rsidRPr="00495880" w:rsidRDefault="00075473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نصف المستقيم الذي مبدؤه النقطة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D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يشمل</w:t>
                  </w:r>
                  <w:proofErr w:type="gramEnd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نقطة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E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محدود من جهة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D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غير محدود من جهة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E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C4834" w:rsidRPr="00495880" w:rsidRDefault="003C4834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sz w:val="28"/>
                      <w:szCs w:val="28"/>
                      <w:lang w:bidi="ar-DZ"/>
                    </w:rPr>
                    <w:t>[DE)</w:t>
                  </w:r>
                </w:p>
              </w:tc>
              <w:tc>
                <w:tcPr>
                  <w:tcW w:w="2717" w:type="dxa"/>
                  <w:vMerge/>
                  <w:shd w:val="clear" w:color="auto" w:fill="auto"/>
                </w:tcPr>
                <w:p w:rsidR="003C4834" w:rsidRPr="00495880" w:rsidRDefault="003C4834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3C4834" w:rsidRPr="00495880" w:rsidTr="00495880">
              <w:tc>
                <w:tcPr>
                  <w:tcW w:w="3573" w:type="dxa"/>
                  <w:shd w:val="clear" w:color="auto" w:fill="auto"/>
                </w:tcPr>
                <w:p w:rsidR="003C4834" w:rsidRPr="00495880" w:rsidRDefault="00075473" w:rsidP="003C4834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ستقيم الذي يشمل النقطتين </w:t>
                  </w:r>
                  <w:r w:rsidRPr="00495880">
                    <w:rPr>
                      <w:sz w:val="28"/>
                      <w:szCs w:val="28"/>
                      <w:lang w:val="fr-FR"/>
                    </w:rPr>
                    <w:t>D, F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C4834" w:rsidRPr="00495880" w:rsidRDefault="003C4834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sz w:val="28"/>
                      <w:szCs w:val="28"/>
                      <w:lang w:bidi="ar-DZ"/>
                    </w:rPr>
                    <w:t>(DF)</w:t>
                  </w:r>
                </w:p>
              </w:tc>
              <w:tc>
                <w:tcPr>
                  <w:tcW w:w="2717" w:type="dxa"/>
                  <w:vMerge/>
                  <w:shd w:val="clear" w:color="auto" w:fill="auto"/>
                </w:tcPr>
                <w:p w:rsidR="003C4834" w:rsidRPr="00495880" w:rsidRDefault="003C4834" w:rsidP="003C4834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713421" w:rsidRDefault="00713421" w:rsidP="00850A7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F2319" w:rsidRDefault="002F2319" w:rsidP="00850A7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F2319" w:rsidRDefault="002F2319" w:rsidP="00850A7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F2319" w:rsidRDefault="002F2319" w:rsidP="00850A7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F2319" w:rsidRDefault="002F2319" w:rsidP="00850A7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F2319" w:rsidRDefault="002F2319" w:rsidP="00850A7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F2319" w:rsidRDefault="002F2319" w:rsidP="00850A7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850A74" w:rsidRDefault="00850A74" w:rsidP="00850A7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حوصلة:</w:t>
            </w:r>
          </w:p>
          <w:p w:rsidR="008047C5" w:rsidRDefault="008047C5" w:rsidP="008047C5">
            <w:pPr>
              <w:numPr>
                <w:ilvl w:val="0"/>
                <w:numId w:val="15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ستقيم، نصف مستقيم، قطعة مستقيم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3427"/>
            </w:tblGrid>
            <w:tr w:rsidR="00713421" w:rsidRPr="00495880" w:rsidTr="00495880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:rsidR="00713421" w:rsidRPr="00495880" w:rsidRDefault="00713421" w:rsidP="00850A74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49588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ترميز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13421" w:rsidRPr="00495880" w:rsidRDefault="00713421" w:rsidP="00495880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مدلول </w:t>
                  </w:r>
                </w:p>
              </w:tc>
              <w:tc>
                <w:tcPr>
                  <w:tcW w:w="3427" w:type="dxa"/>
                  <w:shd w:val="clear" w:color="auto" w:fill="auto"/>
                </w:tcPr>
                <w:p w:rsidR="00713421" w:rsidRPr="00495880" w:rsidRDefault="00713421" w:rsidP="00495880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شكل</w:t>
                  </w:r>
                </w:p>
              </w:tc>
            </w:tr>
            <w:tr w:rsidR="00713421" w:rsidRPr="00495880" w:rsidTr="00495880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:rsidR="00713421" w:rsidRPr="00495880" w:rsidRDefault="00713421" w:rsidP="00850A74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95880">
                    <w:rPr>
                      <w:color w:val="000000"/>
                      <w:sz w:val="28"/>
                      <w:szCs w:val="28"/>
                      <w:lang w:val="fr-FR"/>
                    </w:rPr>
                    <w:t>(AB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13421" w:rsidRPr="00495880" w:rsidRDefault="00713421" w:rsidP="00850A74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ستقيم الذي يشمل النقطتين </w:t>
                  </w:r>
                  <w:r w:rsidRPr="00495880">
                    <w:rPr>
                      <w:sz w:val="28"/>
                      <w:szCs w:val="28"/>
                      <w:lang w:val="fr-FR"/>
                    </w:rPr>
                    <w:t>A,B</w:t>
                  </w:r>
                </w:p>
              </w:tc>
              <w:tc>
                <w:tcPr>
                  <w:tcW w:w="3427" w:type="dxa"/>
                  <w:shd w:val="clear" w:color="auto" w:fill="auto"/>
                </w:tcPr>
                <w:p w:rsidR="00713421" w:rsidRPr="00495880" w:rsidRDefault="00B5227C" w:rsidP="00850A74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66925" cy="561975"/>
                        <wp:effectExtent l="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3421" w:rsidRPr="00495880" w:rsidTr="00495880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:rsidR="00713421" w:rsidRPr="00495880" w:rsidRDefault="00713421" w:rsidP="00495880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color w:val="000000"/>
                      <w:sz w:val="28"/>
                      <w:szCs w:val="28"/>
                    </w:rPr>
                    <w:t>(d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13421" w:rsidRPr="00495880" w:rsidRDefault="00713421" w:rsidP="00850A7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49588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تقرأ: المستقيم </w:t>
                  </w:r>
                  <w:r w:rsidRPr="0049588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d</w:t>
                  </w:r>
                  <w:r w:rsidRPr="0049588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427" w:type="dxa"/>
                  <w:shd w:val="clear" w:color="auto" w:fill="auto"/>
                </w:tcPr>
                <w:p w:rsidR="00713421" w:rsidRPr="00495880" w:rsidRDefault="00B5227C" w:rsidP="00850A74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85975" cy="314325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3421" w:rsidRPr="00495880" w:rsidTr="00495880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:rsidR="00713421" w:rsidRPr="00495880" w:rsidRDefault="00713421" w:rsidP="00495880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95880">
                    <w:rPr>
                      <w:color w:val="000000"/>
                      <w:sz w:val="28"/>
                      <w:szCs w:val="28"/>
                      <w:lang w:val="fr-FR"/>
                    </w:rPr>
                    <w:t>[AB)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13421" w:rsidRPr="00495880" w:rsidRDefault="00713421" w:rsidP="00850A74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نصف المستقيم الذي مبدؤه النقطة </w:t>
                  </w:r>
                  <w:r w:rsidRPr="00495880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يشمل</w:t>
                  </w:r>
                  <w:proofErr w:type="gramEnd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نقطة </w:t>
                  </w:r>
                  <w:r w:rsidRPr="00495880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محدود من جهة </w:t>
                  </w:r>
                  <w:r w:rsidRPr="00495880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غير محدود من جهة </w:t>
                  </w:r>
                  <w:r w:rsidRPr="00495880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427" w:type="dxa"/>
                  <w:shd w:val="clear" w:color="auto" w:fill="auto"/>
                </w:tcPr>
                <w:p w:rsidR="00713421" w:rsidRPr="00495880" w:rsidRDefault="00B5227C" w:rsidP="00850A74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19300" cy="600075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3421" w:rsidRPr="00495880" w:rsidTr="00495880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:rsidR="00713421" w:rsidRPr="00495880" w:rsidRDefault="00713421" w:rsidP="00495880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color w:val="000000"/>
                      <w:sz w:val="28"/>
                      <w:szCs w:val="28"/>
                      <w:lang w:val="fr-FR"/>
                    </w:rPr>
                    <w:t>[AB]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13421" w:rsidRPr="00495880" w:rsidRDefault="00713421" w:rsidP="00850A74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قطعة مستقيم طرفاها النقطتان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A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B</w:t>
                  </w:r>
                  <w:proofErr w:type="gramEnd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محدودة </w:t>
                  </w:r>
                  <w:proofErr w:type="spellStart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طرفاها</w:t>
                  </w:r>
                  <w:proofErr w:type="spellEnd"/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427" w:type="dxa"/>
                  <w:shd w:val="clear" w:color="auto" w:fill="auto"/>
                </w:tcPr>
                <w:p w:rsidR="00713421" w:rsidRPr="00495880" w:rsidRDefault="00B5227C" w:rsidP="00850A74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85900" cy="333375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3421" w:rsidRPr="00495880" w:rsidTr="00495880">
              <w:trPr>
                <w:jc w:val="center"/>
              </w:trPr>
              <w:tc>
                <w:tcPr>
                  <w:tcW w:w="878" w:type="dxa"/>
                  <w:shd w:val="clear" w:color="auto" w:fill="auto"/>
                </w:tcPr>
                <w:p w:rsidR="00713421" w:rsidRPr="00495880" w:rsidRDefault="00713421" w:rsidP="00495880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color w:val="000000"/>
                      <w:sz w:val="28"/>
                      <w:szCs w:val="28"/>
                    </w:rPr>
                    <w:t>AB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13421" w:rsidRPr="00495880" w:rsidRDefault="00713421" w:rsidP="00850A74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طول قطعة </w:t>
                  </w:r>
                  <w:r w:rsidR="008047C5"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مستقيم طرفاها النقطتان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A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495880">
                    <w:rPr>
                      <w:sz w:val="28"/>
                      <w:szCs w:val="28"/>
                      <w:lang w:bidi="ar-DZ"/>
                    </w:rPr>
                    <w:t>B</w:t>
                  </w:r>
                  <w:r w:rsidRPr="0049588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427" w:type="dxa"/>
                  <w:shd w:val="clear" w:color="auto" w:fill="auto"/>
                </w:tcPr>
                <w:p w:rsidR="008047C5" w:rsidRPr="00495880" w:rsidRDefault="00B5227C" w:rsidP="00850A74">
                  <w:pPr>
                    <w:rPr>
                      <w:noProof/>
                      <w:lang w:val="fr-FR" w:eastAsia="fr-FR"/>
                    </w:rPr>
                  </w:pPr>
                  <w:r w:rsidRPr="0049588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19275" cy="333375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3421" w:rsidRPr="00495880" w:rsidRDefault="008047C5" w:rsidP="00495880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95880">
                    <w:rPr>
                      <w:noProof/>
                      <w:lang w:val="fr-FR" w:eastAsia="fr-FR"/>
                    </w:rPr>
                    <w:t>AB=2,5cm</w:t>
                  </w:r>
                </w:p>
              </w:tc>
            </w:tr>
          </w:tbl>
          <w:p w:rsidR="00850A74" w:rsidRDefault="008047C5" w:rsidP="008047C5">
            <w:pPr>
              <w:numPr>
                <w:ilvl w:val="0"/>
                <w:numId w:val="15"/>
              </w:num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قامية</w:t>
            </w:r>
            <w:proofErr w:type="spell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قط</w:t>
            </w:r>
            <w:r w:rsidR="00D83C3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،</w:t>
            </w:r>
            <w:proofErr w:type="gramEnd"/>
            <w:r w:rsidR="00D83C3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="00D83C3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إنتماء</w:t>
            </w:r>
            <w:proofErr w:type="spellEnd"/>
            <w:r w:rsidR="00D83C3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و عدم </w:t>
            </w:r>
            <w:proofErr w:type="spellStart"/>
            <w:r w:rsidR="00D83C3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إنتماء</w:t>
            </w:r>
            <w:proofErr w:type="spell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8047C5" w:rsidRDefault="008047C5" w:rsidP="008047C5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قول عن ثلاث نقط متمايزة أنها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إذا كانت كل نقطة من النقاط الثلاثة </w:t>
            </w:r>
            <w:r w:rsidR="003D2843">
              <w:rPr>
                <w:rFonts w:hint="cs"/>
                <w:sz w:val="28"/>
                <w:szCs w:val="28"/>
                <w:rtl/>
              </w:rPr>
              <w:t>تنتمي الى نفس المستقيم المعرف بالنقطتين الأخريين.</w:t>
            </w:r>
          </w:p>
          <w:p w:rsidR="003D2843" w:rsidRDefault="003D2843" w:rsidP="008047C5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كون نقط ف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إذا انتمت الى نفس المستقيم.</w:t>
            </w:r>
          </w:p>
          <w:p w:rsidR="003D2843" w:rsidRDefault="003D2843" w:rsidP="003D2843">
            <w:pPr>
              <w:rPr>
                <w:b/>
                <w:bCs/>
                <w:sz w:val="28"/>
                <w:szCs w:val="28"/>
                <w:u w:val="single"/>
              </w:rPr>
            </w:pPr>
            <w:r w:rsidRPr="003D2843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مثال:</w:t>
            </w:r>
          </w:p>
          <w:p w:rsidR="003D2843" w:rsidRDefault="003D2843" w:rsidP="00D83C3B">
            <w:pPr>
              <w:rPr>
                <w:noProof/>
                <w:rtl/>
                <w:lang w:val="fr-FR" w:eastAsia="fr-FR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لنقط </w:t>
            </w:r>
            <w:r>
              <w:rPr>
                <w:sz w:val="28"/>
                <w:szCs w:val="28"/>
                <w:lang w:val="fr-FR"/>
              </w:rPr>
              <w:t>F, G, 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  <w:r w:rsidR="00D83C3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</w:t>
            </w:r>
          </w:p>
          <w:p w:rsidR="00D83C3B" w:rsidRDefault="00D83C3B" w:rsidP="00D83C3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noProof/>
                <w:rtl/>
                <w:lang w:val="fr-FR" w:eastAsia="fr-FR"/>
              </w:rPr>
              <w:t xml:space="preserve">                           </w:t>
            </w:r>
            <w:r w:rsidR="00B5227C" w:rsidRPr="00D83C3B">
              <w:rPr>
                <w:noProof/>
                <w:lang w:val="fr-FR" w:eastAsia="fr-FR"/>
              </w:rPr>
              <w:drawing>
                <wp:inline distT="0" distB="0" distL="0" distR="0">
                  <wp:extent cx="2466975" cy="1609725"/>
                  <wp:effectExtent l="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C3B" w:rsidRDefault="003D2843" w:rsidP="003D2843">
            <w:r w:rsidRPr="00D83C3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نكتب: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E∈(FG)</m:t>
              </m:r>
            </m:oMath>
            <w:r>
              <w:rPr>
                <w:rFonts w:hint="cs"/>
                <w:rtl/>
              </w:rPr>
              <w:t xml:space="preserve"> </w:t>
            </w:r>
          </w:p>
          <w:p w:rsidR="003D2843" w:rsidRDefault="003D2843" w:rsidP="00D83C3B">
            <w:pPr>
              <w:rPr>
                <w:sz w:val="28"/>
                <w:szCs w:val="28"/>
                <w:rtl/>
                <w:lang w:val="fr-FR"/>
              </w:rPr>
            </w:pPr>
            <w:proofErr w:type="gramStart"/>
            <w:r w:rsidRPr="00D83C3B">
              <w:rPr>
                <w:rFonts w:hint="cs"/>
                <w:b/>
                <w:bCs/>
                <w:rtl/>
              </w:rPr>
              <w:t>و نقرأ</w:t>
            </w:r>
            <w:proofErr w:type="gramEnd"/>
            <w:r w:rsidR="00D83C3B" w:rsidRPr="00D83C3B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rtl/>
              </w:rPr>
              <w:t xml:space="preserve"> النقطة </w:t>
            </w:r>
            <w:r>
              <w:rPr>
                <w:sz w:val="28"/>
                <w:szCs w:val="28"/>
                <w:lang w:val="fr-FR"/>
              </w:rPr>
              <w:t>E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تنتمي الى المستقيم (</w:t>
            </w:r>
            <w:r>
              <w:rPr>
                <w:sz w:val="28"/>
                <w:szCs w:val="28"/>
                <w:lang w:val="fr-FR"/>
              </w:rPr>
              <w:t>FG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  <w:r w:rsidR="00D83C3B">
              <w:rPr>
                <w:sz w:val="28"/>
                <w:szCs w:val="28"/>
                <w:lang w:val="fr-FR"/>
              </w:rPr>
              <w:t xml:space="preserve">    </w:t>
            </w:r>
            <w:r w:rsidR="00D83C3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3D2843" w:rsidRPr="003D2843" w:rsidRDefault="003D2843" w:rsidP="003D284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كذلك </w:t>
            </w:r>
            <m:oMath>
              <m:r>
                <w:rPr>
                  <w:rFonts w:ascii="Cambria Math" w:hAnsi="Cambria Math"/>
                </w:rPr>
                <m:t>F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G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/>
                </w:rPr>
                <m:t>G∈(EF)</m:t>
              </m:r>
            </m:oMath>
          </w:p>
          <w:p w:rsidR="00850A74" w:rsidRDefault="003D2843" w:rsidP="00850A7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نقط </w:t>
            </w:r>
            <w:r>
              <w:rPr>
                <w:sz w:val="28"/>
                <w:szCs w:val="28"/>
                <w:lang w:val="fr-FR"/>
              </w:rPr>
              <w:t>A, G, 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يست 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D83C3B" w:rsidRDefault="003D2843" w:rsidP="00850A74">
            <w:pPr>
              <w:rPr>
                <w:sz w:val="28"/>
                <w:szCs w:val="28"/>
                <w:lang w:val="fr-FR" w:bidi="ar-DZ"/>
              </w:rPr>
            </w:pPr>
            <w:r w:rsidRPr="00D83C3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نكتب: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A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G</m:t>
                  </m:r>
                </m:e>
              </m:d>
            </m:oMath>
            <w:r w:rsidR="00D83C3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3D2843" w:rsidRDefault="00D83C3B" w:rsidP="00850A74">
            <w:pPr>
              <w:rPr>
                <w:sz w:val="28"/>
                <w:szCs w:val="28"/>
                <w:rtl/>
                <w:lang w:val="fr-FR" w:bidi="ar-DZ"/>
              </w:rPr>
            </w:pPr>
            <w:proofErr w:type="gramStart"/>
            <w:r w:rsidRPr="00D83C3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و نقرأ</w:t>
            </w:r>
            <w:proofErr w:type="gramEnd"/>
            <w:r w:rsidRPr="00D83C3B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D83C3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لا تنتمي ا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/>
              </w:rPr>
              <w:t>الى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مستقيم </w:t>
            </w:r>
            <w:r>
              <w:rPr>
                <w:sz w:val="28"/>
                <w:szCs w:val="28"/>
                <w:lang w:val="fr-FR"/>
              </w:rPr>
              <w:t>(EG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D83C3B" w:rsidRPr="00B5227C" w:rsidRDefault="00D83C3B" w:rsidP="00850A7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كذلك </w:t>
            </w:r>
            <w:r w:rsidRPr="00495880">
              <w:rPr>
                <w:rFonts w:ascii="Cambria Math" w:hAnsi="Cambria Math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E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rtl/>
                  </w:rPr>
                  <m:t>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G∉(AE)</m:t>
                </m:r>
              </m:oMath>
            </m:oMathPara>
          </w:p>
          <w:p w:rsidR="00850A74" w:rsidRDefault="00850A74" w:rsidP="00850A7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26807" w:rsidRDefault="00850A74" w:rsidP="00C35D0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D83C3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83C3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2F2319" w:rsidRDefault="002F2319" w:rsidP="002F2319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8" w:history="1">
              <w:r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F2319" w:rsidRPr="00B2434C" w:rsidRDefault="002F2319" w:rsidP="00C35D00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26807" w:rsidRDefault="00526807" w:rsidP="00F9613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836083" w:rsidP="00564D95">
            <w:pPr>
              <w:rPr>
                <w:b/>
                <w:bCs/>
                <w:sz w:val="28"/>
                <w:szCs w:val="28"/>
                <w:rtl/>
              </w:rPr>
            </w:pPr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 xml:space="preserve">تقاطع مستقيمين (رسم مستقيم عمودي على مستقيم معلوم </w:t>
            </w:r>
            <w:proofErr w:type="gramStart"/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>و يشمل</w:t>
            </w:r>
            <w:proofErr w:type="gramEnd"/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 xml:space="preserve"> نقطة معلومة)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14425E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الات تقاطع مستقيمين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14425E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يفية انشاء مستقيم عمودي على مستقيم 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Pr="000713BE" w:rsidRDefault="00FB5358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Default="00FB5358" w:rsidP="00564D95">
            <w:pPr>
              <w:rPr>
                <w:sz w:val="32"/>
                <w:szCs w:val="32"/>
                <w:rtl/>
              </w:rPr>
            </w:pPr>
          </w:p>
          <w:p w:rsidR="00FB5358" w:rsidRPr="000713BE" w:rsidRDefault="00FB5358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53AAC" w:rsidRPr="00B2434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Pr="006F1DA2" w:rsidRDefault="00FB5358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Pr="006F1DA2" w:rsidRDefault="00FB5358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Default="00FB5358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FB5358" w:rsidRPr="006F1DA2" w:rsidRDefault="00FB5358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68326C" w:rsidRPr="005F6577" w:rsidRDefault="0068326C" w:rsidP="00DA6FE9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تمهيد</w:t>
            </w:r>
            <w:r w:rsidR="00DA6FE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7</w:t>
            </w:r>
            <w:r w:rsidR="00A93BB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 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DA6FE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68326C" w:rsidRDefault="00DA6FE9" w:rsidP="00683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/ من خلال النظر نجد أن القطعة (1) أطول من القطعة (2).</w:t>
            </w:r>
          </w:p>
          <w:p w:rsidR="00DA6FE9" w:rsidRDefault="00A93BB6" w:rsidP="00683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/ في الشكل المستقيمان الأحم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أخض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تعامدان</w:t>
            </w:r>
          </w:p>
          <w:p w:rsidR="00A93BB6" w:rsidRPr="00CF1024" w:rsidRDefault="00A93BB6" w:rsidP="00CF10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أيضا المستقيمان البن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أزرق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تعامدان.</w:t>
            </w:r>
          </w:p>
          <w:p w:rsidR="0068326C" w:rsidRDefault="0068326C" w:rsidP="00A93BB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A93BB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، 5، 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A93BB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68326C" w:rsidRPr="00A93BB6" w:rsidRDefault="00A93BB6" w:rsidP="00A93BB6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أولا: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عين 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</w:rPr>
              <w:t xml:space="preserve"> ثم أرسم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ذي يشمل 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A93BB6" w:rsidRPr="00A93BB6" w:rsidRDefault="00A93BB6" w:rsidP="00683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انيا: عين نقطة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ا تنتمي ا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أي </w:t>
            </w:r>
            <m:oMath>
              <m:r>
                <w:rPr>
                  <w:rFonts w:ascii="Cambria Math" w:hAnsi="Cambria Math"/>
                </w:rPr>
                <m:t>B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oMath>
          </w:p>
          <w:p w:rsidR="0068326C" w:rsidRDefault="00A93BB6" w:rsidP="00A93BB6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ثالثا: أرسم المستقيم </w:t>
            </w:r>
            <w:r>
              <w:rPr>
                <w:sz w:val="28"/>
                <w:szCs w:val="28"/>
                <w:lang w:val="fr-FR"/>
              </w:rPr>
              <w:t>(AB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ذي يشمل النقطتين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A93BB6" w:rsidRDefault="00A93BB6" w:rsidP="00A93BB6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رابعا: أرسم مستقيم يشمل 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/>
              </w:rPr>
              <w:t>و يختلف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عن المستقيمين </w:t>
            </w:r>
            <w:r>
              <w:rPr>
                <w:sz w:val="28"/>
                <w:szCs w:val="28"/>
                <w:lang w:val="fr-FR"/>
              </w:rPr>
              <w:t>(AB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FC7DFA" w:rsidRPr="00FC7DFA" w:rsidRDefault="00FC7DFA" w:rsidP="00A93BB6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خامسا: عين نقطة </w:t>
            </w:r>
            <w:r>
              <w:rPr>
                <w:sz w:val="28"/>
                <w:szCs w:val="28"/>
                <w:lang w:val="fr-FR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 لا تنتمي الى أي مستقيم من المستقيمات الثلاث.</w:t>
            </w:r>
          </w:p>
          <w:p w:rsidR="0068326C" w:rsidRDefault="00FC7DFA" w:rsidP="0068326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5/ </w:t>
            </w:r>
            <w:r w:rsidR="005F4442">
              <w:rPr>
                <w:rFonts w:hint="cs"/>
                <w:sz w:val="28"/>
                <w:szCs w:val="28"/>
                <w:rtl/>
                <w:lang w:bidi="ar-DZ"/>
              </w:rPr>
              <w:t xml:space="preserve">            </w:t>
            </w:r>
          </w:p>
          <w:p w:rsidR="005F4442" w:rsidRDefault="005F4442" w:rsidP="0068326C">
            <w:pPr>
              <w:rPr>
                <w:noProof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 w:rsidR="00B5227C" w:rsidRPr="005F4442">
              <w:rPr>
                <w:noProof/>
                <w:lang w:val="fr-FR" w:eastAsia="fr-FR"/>
              </w:rPr>
              <w:drawing>
                <wp:inline distT="0" distB="0" distL="0" distR="0">
                  <wp:extent cx="3438525" cy="1885950"/>
                  <wp:effectExtent l="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442" w:rsidRDefault="005F4442" w:rsidP="0068326C">
            <w:pPr>
              <w:rPr>
                <w:noProof/>
                <w:rtl/>
                <w:lang w:val="fr-FR" w:eastAsia="fr-FR" w:bidi="ar-DZ"/>
              </w:rPr>
            </w:pPr>
            <w:r>
              <w:rPr>
                <w:rFonts w:hint="cs"/>
                <w:noProof/>
                <w:rtl/>
                <w:lang w:val="fr-FR" w:eastAsia="fr-FR"/>
              </w:rPr>
              <w:t xml:space="preserve">المستقيمان </w:t>
            </w:r>
            <w:r>
              <w:rPr>
                <w:noProof/>
                <w:lang w:val="fr-FR" w:eastAsia="fr-FR"/>
              </w:rPr>
              <w:t>(d)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و </w:t>
            </w:r>
            <w:r>
              <w:rPr>
                <w:noProof/>
                <w:lang w:val="fr-FR" w:eastAsia="fr-FR"/>
              </w:rPr>
              <w:t>(AE)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غير متعامدان.</w:t>
            </w:r>
          </w:p>
          <w:p w:rsidR="005F4442" w:rsidRPr="005F4442" w:rsidRDefault="005F4442" w:rsidP="0068326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noProof/>
                <w:rtl/>
                <w:lang w:val="fr-FR" w:eastAsia="fr-FR" w:bidi="ar-DZ"/>
              </w:rPr>
              <w:t>6/ أ) الخاصية التي تميز الكوس هي إحتوائه على زاوية قائمة.</w:t>
            </w:r>
          </w:p>
          <w:p w:rsidR="0068326C" w:rsidRDefault="005F4442" w:rsidP="0068326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بـ) من بين الأشكال التي تمثل مستقيمين متعامدين هي:</w:t>
            </w:r>
          </w:p>
          <w:p w:rsidR="005F4442" w:rsidRDefault="005F4442" w:rsidP="0068326C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شكل(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1)، الشكل(4)، الشكل(6).</w:t>
            </w:r>
          </w:p>
          <w:p w:rsidR="005F4442" w:rsidRDefault="005F4442" w:rsidP="0068326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جـ) التحقق باستعمال الكوس (الاجابة صحيحة).</w:t>
            </w:r>
          </w:p>
          <w:p w:rsidR="0068326C" w:rsidRDefault="0068326C" w:rsidP="0068326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F1024" w:rsidRPr="00437B97" w:rsidRDefault="00CF1024" w:rsidP="00CF1024">
            <w:pPr>
              <w:numPr>
                <w:ilvl w:val="0"/>
                <w:numId w:val="17"/>
              </w:num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مستقيمان المتقاطعان:</w:t>
            </w:r>
          </w:p>
          <w:p w:rsidR="0068326C" w:rsidRPr="00437B97" w:rsidRDefault="005F4442" w:rsidP="0068326C">
            <w:pPr>
              <w:rPr>
                <w:color w:val="000000"/>
                <w:sz w:val="28"/>
                <w:szCs w:val="28"/>
                <w:rtl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>المستقيمان المشتركان في نقطة واحدة فقط هما مستقيمان متقاطعان.</w:t>
            </w:r>
          </w:p>
          <w:p w:rsidR="005F4442" w:rsidRPr="00437B97" w:rsidRDefault="005F4442" w:rsidP="0068326C">
            <w:pPr>
              <w:rPr>
                <w:color w:val="000000"/>
                <w:sz w:val="28"/>
                <w:szCs w:val="28"/>
                <w:rtl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>تسمى هذه النقطة المشتركة نقطة تقاطع هذين المستقيمين.</w:t>
            </w:r>
          </w:p>
          <w:p w:rsidR="00FD46D3" w:rsidRPr="00437B97" w:rsidRDefault="00FD46D3" w:rsidP="0068326C">
            <w:pPr>
              <w:rPr>
                <w:color w:val="000000"/>
                <w:sz w:val="28"/>
                <w:szCs w:val="28"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741028" w:rsidRPr="00437B97" w:rsidRDefault="00741028" w:rsidP="0068326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37B97">
              <w:rPr>
                <w:color w:val="000000"/>
                <w:sz w:val="28"/>
                <w:szCs w:val="28"/>
              </w:rPr>
              <w:t xml:space="preserve">       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   </w:t>
            </w:r>
            <w:r w:rsidR="00B5227C" w:rsidRPr="00741028">
              <w:rPr>
                <w:noProof/>
                <w:lang w:val="fr-FR" w:eastAsia="fr-FR"/>
              </w:rPr>
              <w:drawing>
                <wp:inline distT="0" distB="0" distL="0" distR="0">
                  <wp:extent cx="2590800" cy="1095375"/>
                  <wp:effectExtent l="0" t="0" r="0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6D3" w:rsidRPr="00437B97" w:rsidRDefault="00FD46D3" w:rsidP="0068326C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المستقيمان </w:t>
            </w:r>
            <w:r w:rsidRPr="00437B97">
              <w:rPr>
                <w:color w:val="000000"/>
                <w:sz w:val="28"/>
                <w:szCs w:val="28"/>
                <w:lang w:val="fr-FR"/>
              </w:rPr>
              <w:t>(d)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437B97">
              <w:rPr>
                <w:color w:val="000000"/>
                <w:sz w:val="28"/>
                <w:szCs w:val="28"/>
                <w:lang w:val="fr-FR"/>
              </w:rPr>
              <w:t>(d’)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قاطعان في النقطة </w:t>
            </w:r>
            <w:r w:rsidRPr="00437B97">
              <w:rPr>
                <w:color w:val="000000"/>
                <w:sz w:val="28"/>
                <w:szCs w:val="28"/>
                <w:lang w:val="fr-FR"/>
              </w:rPr>
              <w:t>C</w:t>
            </w:r>
          </w:p>
          <w:p w:rsidR="00FD46D3" w:rsidRDefault="00FD46D3" w:rsidP="0068326C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النقطة </w:t>
            </w:r>
            <w:r w:rsidRPr="00437B97">
              <w:rPr>
                <w:color w:val="000000"/>
                <w:sz w:val="28"/>
                <w:szCs w:val="28"/>
                <w:lang w:val="fr-FR"/>
              </w:rPr>
              <w:t>C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نقطة تقاطع المستقيمين </w:t>
            </w:r>
            <w:r w:rsidRPr="00FD46D3">
              <w:rPr>
                <w:color w:val="000000"/>
                <w:sz w:val="28"/>
                <w:szCs w:val="28"/>
                <w:lang w:val="fr-FR"/>
              </w:rPr>
              <w:t>(d)</w:t>
            </w:r>
            <w:r w:rsidRPr="00FD46D3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FD46D3">
              <w:rPr>
                <w:color w:val="000000"/>
                <w:sz w:val="28"/>
                <w:szCs w:val="28"/>
                <w:lang w:val="fr-FR"/>
              </w:rPr>
              <w:t>(d’)</w:t>
            </w:r>
          </w:p>
          <w:p w:rsidR="00CF1024" w:rsidRDefault="00741028" w:rsidP="0068326C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741028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  <w:lang w:val="fr-FR"/>
              </w:rPr>
              <w:t>ملاحظة: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</w:p>
          <w:p w:rsidR="00CF1024" w:rsidRDefault="00CF1024" w:rsidP="0068326C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lastRenderedPageBreak/>
              <w:t xml:space="preserve">               </w:t>
            </w:r>
            <w:r w:rsidR="00B5227C" w:rsidRPr="00CF1024">
              <w:rPr>
                <w:noProof/>
                <w:lang w:val="fr-FR" w:eastAsia="fr-FR"/>
              </w:rPr>
              <w:drawing>
                <wp:inline distT="0" distB="0" distL="0" distR="0">
                  <wp:extent cx="2524125" cy="1352550"/>
                  <wp:effectExtent l="0" t="0" r="0" b="0"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028" w:rsidRDefault="00741028" w:rsidP="0068326C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يمكن أن يتقاطع مستقيمان، مع عدم ظهور </w:t>
            </w:r>
            <w:r w:rsidR="00CF1024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نقطة تقاطعهما.</w:t>
            </w:r>
          </w:p>
          <w:p w:rsidR="00CF1024" w:rsidRPr="00437B97" w:rsidRDefault="00CF1024" w:rsidP="0068326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في الشكل المقابل </w:t>
            </w:r>
            <w:r>
              <w:rPr>
                <w:color w:val="000000"/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color w:val="000000"/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قاطعان لكن نقطة تقاطعهما لا تظهر على الرسم.</w:t>
            </w:r>
          </w:p>
          <w:p w:rsidR="00FD46D3" w:rsidRPr="00437B97" w:rsidRDefault="00CF1024" w:rsidP="00CF1024">
            <w:pPr>
              <w:numPr>
                <w:ilvl w:val="0"/>
                <w:numId w:val="17"/>
              </w:numPr>
              <w:rPr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المستقيمان المتعامدان:</w:t>
            </w:r>
          </w:p>
          <w:p w:rsidR="0068326C" w:rsidRPr="00437B97" w:rsidRDefault="00CF1024" w:rsidP="0068326C">
            <w:pPr>
              <w:rPr>
                <w:color w:val="000000"/>
                <w:sz w:val="28"/>
                <w:szCs w:val="28"/>
                <w:rtl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المستقيمان المتعامدان هما مستقيمان متقاطعان </w:t>
            </w:r>
            <w:proofErr w:type="gramStart"/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>و يشكلان</w:t>
            </w:r>
            <w:proofErr w:type="gramEnd"/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 زاوية قائمة.</w:t>
            </w:r>
          </w:p>
          <w:p w:rsidR="00AF48EF" w:rsidRPr="00437B97" w:rsidRDefault="00AF48EF" w:rsidP="0068326C">
            <w:pPr>
              <w:rPr>
                <w:color w:val="000000"/>
                <w:sz w:val="28"/>
                <w:szCs w:val="28"/>
                <w:rtl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ثال: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68326C" w:rsidRDefault="00AF48EF" w:rsidP="0068326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 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          </w:t>
            </w:r>
            <w:r w:rsidR="00B5227C" w:rsidRPr="00AF48EF">
              <w:rPr>
                <w:noProof/>
                <w:lang w:val="fr-FR" w:eastAsia="fr-FR"/>
              </w:rPr>
              <w:drawing>
                <wp:inline distT="0" distB="0" distL="0" distR="0">
                  <wp:extent cx="2257425" cy="1609725"/>
                  <wp:effectExtent l="0" t="0" r="0" b="0"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26C" w:rsidRDefault="00AF48EF" w:rsidP="0068326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المستقيمان </w:t>
            </w:r>
            <w:r>
              <w:rPr>
                <w:color w:val="000000"/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color w:val="000000"/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متعامدان في النقطة </w:t>
            </w:r>
            <w:r>
              <w:rPr>
                <w:color w:val="000000"/>
                <w:sz w:val="28"/>
                <w:szCs w:val="28"/>
                <w:lang w:val="fr-FR"/>
              </w:rPr>
              <w:t>N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AF48EF" w:rsidRPr="00437B97" w:rsidRDefault="00AF48EF" w:rsidP="00AF48E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نكتب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Cambria Math" w:hAnsi="Cambria Math" w:cs="Cambria Math" w:hint="cs"/>
                <w:color w:val="000000"/>
                <w:sz w:val="28"/>
                <w:szCs w:val="28"/>
                <w:rtl/>
                <w:lang w:val="fr-FR" w:bidi="ar-DZ"/>
              </w:rPr>
              <w:t>⟘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و نقرأ: المستقيم </w:t>
            </w:r>
            <w:r>
              <w:rPr>
                <w:color w:val="000000"/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عمودي على المستقيم </w:t>
            </w:r>
            <w:r>
              <w:rPr>
                <w:color w:val="000000"/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.</w:t>
            </w:r>
          </w:p>
          <w:p w:rsidR="00FB5358" w:rsidRPr="00FB5358" w:rsidRDefault="00FB5358" w:rsidP="00FB5358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(دوري الأن) ص 137</w:t>
            </w:r>
            <w:r w:rsidR="0068326C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2F2319" w:rsidRDefault="002F2319" w:rsidP="002F2319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23" w:history="1">
              <w:r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85EAB" w:rsidRPr="002F2319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836083" w:rsidRDefault="00836083" w:rsidP="000674AD">
      <w:pPr>
        <w:tabs>
          <w:tab w:val="left" w:pos="5200"/>
        </w:tabs>
        <w:rPr>
          <w:sz w:val="32"/>
          <w:szCs w:val="32"/>
          <w:rtl/>
        </w:rPr>
      </w:pPr>
    </w:p>
    <w:p w:rsidR="00FB5358" w:rsidRDefault="00FB5358" w:rsidP="000674AD">
      <w:pPr>
        <w:tabs>
          <w:tab w:val="left" w:pos="5200"/>
        </w:tabs>
        <w:rPr>
          <w:sz w:val="32"/>
          <w:szCs w:val="32"/>
          <w:rtl/>
        </w:rPr>
      </w:pPr>
    </w:p>
    <w:p w:rsidR="00FB5358" w:rsidRDefault="00FB5358" w:rsidP="000674AD">
      <w:pPr>
        <w:tabs>
          <w:tab w:val="left" w:pos="5200"/>
        </w:tabs>
        <w:rPr>
          <w:sz w:val="32"/>
          <w:szCs w:val="32"/>
          <w:rtl/>
        </w:rPr>
      </w:pPr>
    </w:p>
    <w:p w:rsidR="00FB5358" w:rsidRDefault="00FB5358" w:rsidP="000674AD">
      <w:pPr>
        <w:tabs>
          <w:tab w:val="left" w:pos="5200"/>
        </w:tabs>
        <w:rPr>
          <w:sz w:val="32"/>
          <w:szCs w:val="32"/>
          <w:rtl/>
        </w:rPr>
      </w:pPr>
    </w:p>
    <w:p w:rsidR="00FB5358" w:rsidRDefault="00FB5358" w:rsidP="000674AD">
      <w:pPr>
        <w:tabs>
          <w:tab w:val="left" w:pos="5200"/>
        </w:tabs>
        <w:rPr>
          <w:sz w:val="32"/>
          <w:szCs w:val="32"/>
          <w:rtl/>
        </w:rPr>
      </w:pPr>
    </w:p>
    <w:p w:rsidR="00FB5358" w:rsidRDefault="00FB5358" w:rsidP="000674AD">
      <w:pPr>
        <w:tabs>
          <w:tab w:val="left" w:pos="5200"/>
        </w:tabs>
        <w:rPr>
          <w:sz w:val="32"/>
          <w:szCs w:val="32"/>
        </w:rPr>
      </w:pPr>
    </w:p>
    <w:p w:rsidR="00B5227C" w:rsidRDefault="00B5227C" w:rsidP="000674AD">
      <w:pPr>
        <w:tabs>
          <w:tab w:val="left" w:pos="5200"/>
        </w:tabs>
        <w:rPr>
          <w:sz w:val="32"/>
          <w:szCs w:val="32"/>
          <w:rtl/>
        </w:rPr>
      </w:pPr>
    </w:p>
    <w:p w:rsidR="00836083" w:rsidRDefault="00836083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836083" w:rsidP="00564D95">
            <w:pPr>
              <w:rPr>
                <w:b/>
                <w:bCs/>
                <w:sz w:val="28"/>
                <w:szCs w:val="28"/>
                <w:rtl/>
              </w:rPr>
            </w:pPr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>محور قطعة مستقيم (منتصف قطعة مستقيم)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14425E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يين منتصف قطعة مستقيم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14425E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ء محور قطعة مستقيم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53AAC" w:rsidRPr="00B2434C" w:rsidRDefault="00B85EAB" w:rsidP="00F53AA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68326C" w:rsidRPr="005F6577" w:rsidRDefault="0068326C" w:rsidP="0055663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55663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 و 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55663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68326C" w:rsidRPr="00437B97" w:rsidRDefault="00556632" w:rsidP="0068326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5/ النقطة </w:t>
            </w:r>
            <w:r w:rsidRPr="00437B97">
              <w:rPr>
                <w:color w:val="000000"/>
                <w:sz w:val="28"/>
                <w:szCs w:val="28"/>
                <w:lang w:val="fr-FR"/>
              </w:rPr>
              <w:t>L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يست منتصف قطعة المستقيم التي طرفاها </w:t>
            </w:r>
            <w:r w:rsidRPr="00437B97">
              <w:rPr>
                <w:color w:val="000000"/>
                <w:sz w:val="28"/>
                <w:szCs w:val="28"/>
                <w:lang w:val="fr-FR"/>
              </w:rPr>
              <w:t>A, B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56632" w:rsidRPr="00437B97" w:rsidRDefault="00556632" w:rsidP="0068326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6/ النقطة </w:t>
            </w:r>
            <w:r w:rsidRPr="00437B97">
              <w:rPr>
                <w:color w:val="000000"/>
                <w:sz w:val="28"/>
                <w:szCs w:val="28"/>
                <w:lang w:val="fr-FR"/>
              </w:rPr>
              <w:t>M</w:t>
            </w:r>
            <w:r w:rsidR="009254D4"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منتصف 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قطعة </w:t>
            </w:r>
            <w:r w:rsidR="009254D4"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مستقيم التي طرفاها </w:t>
            </w:r>
            <w:r w:rsidR="009254D4" w:rsidRPr="00437B97">
              <w:rPr>
                <w:color w:val="000000"/>
                <w:sz w:val="28"/>
                <w:szCs w:val="28"/>
                <w:lang w:val="fr-FR"/>
              </w:rPr>
              <w:t>A</w:t>
            </w:r>
            <w:r w:rsidR="009254D4"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="009254D4" w:rsidRPr="00437B97">
              <w:rPr>
                <w:color w:val="000000"/>
                <w:sz w:val="28"/>
                <w:szCs w:val="28"/>
                <w:lang w:val="fr-FR"/>
              </w:rPr>
              <w:t>B</w:t>
            </w:r>
            <w:r w:rsidR="009254D4"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68326C" w:rsidRDefault="0068326C" w:rsidP="009254D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9254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 و 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254D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68326C" w:rsidRPr="00437B97" w:rsidRDefault="009254D4" w:rsidP="0068326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>7</w:t>
            </w:r>
            <w:proofErr w:type="gramStart"/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/ </w:t>
            </w:r>
            <w:r w:rsidRPr="00437B97">
              <w:rPr>
                <w:color w:val="000000"/>
                <w:sz w:val="28"/>
                <w:szCs w:val="28"/>
              </w:rPr>
              <w:t xml:space="preserve"> RS</w:t>
            </w:r>
            <w:proofErr w:type="gramEnd"/>
            <w:r w:rsidRPr="00437B97">
              <w:rPr>
                <w:color w:val="000000"/>
                <w:sz w:val="28"/>
                <w:szCs w:val="28"/>
              </w:rPr>
              <w:t>=AB+CD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 </w:t>
            </w:r>
          </w:p>
          <w:p w:rsidR="009254D4" w:rsidRPr="00437B97" w:rsidRDefault="009254D4" w:rsidP="0068326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       </w:t>
            </w:r>
            <w:r w:rsidR="00B5227C" w:rsidRPr="009254D4">
              <w:rPr>
                <w:noProof/>
                <w:lang w:val="fr-FR" w:eastAsia="fr-FR"/>
              </w:rPr>
              <w:drawing>
                <wp:inline distT="0" distB="0" distL="0" distR="0">
                  <wp:extent cx="1790700" cy="1343025"/>
                  <wp:effectExtent l="0" t="0" r="0" b="0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26C" w:rsidRDefault="009254D4" w:rsidP="0068326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/ </w:t>
            </w:r>
          </w:p>
          <w:p w:rsidR="00BC62D0" w:rsidRDefault="00BC62D0" w:rsidP="008C413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5227C" w:rsidRPr="00BC62D0">
              <w:rPr>
                <w:noProof/>
                <w:lang w:val="fr-FR" w:eastAsia="fr-FR"/>
              </w:rPr>
              <w:drawing>
                <wp:inline distT="0" distB="0" distL="0" distR="0">
                  <wp:extent cx="4267200" cy="4610100"/>
                  <wp:effectExtent l="0" t="0" r="0" b="0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26C" w:rsidRDefault="00F50FC0" w:rsidP="0068326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ذه النقطة هي منتصف قطعة المستقيم </w:t>
            </w:r>
            <w:r>
              <w:rPr>
                <w:sz w:val="28"/>
                <w:szCs w:val="28"/>
                <w:lang w:val="fr-FR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F50FC0" w:rsidRDefault="00F50FC0" w:rsidP="0068326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كل الزوايا الأربعة قائمة.</w:t>
            </w:r>
          </w:p>
          <w:p w:rsidR="00F50FC0" w:rsidRDefault="00F50FC0" w:rsidP="0068326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تخمين المقترح صحيح.</w:t>
            </w:r>
          </w:p>
          <w:p w:rsidR="0068326C" w:rsidRDefault="0068326C" w:rsidP="0068326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حوصلة:</w:t>
            </w:r>
          </w:p>
          <w:p w:rsidR="0068326C" w:rsidRPr="00F50FC0" w:rsidRDefault="00F50FC0" w:rsidP="00F50FC0">
            <w:pPr>
              <w:numPr>
                <w:ilvl w:val="0"/>
                <w:numId w:val="19"/>
              </w:num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</w:rPr>
              <w:t>منتصف قطعة مستقيم:</w:t>
            </w:r>
          </w:p>
          <w:p w:rsidR="0068326C" w:rsidRDefault="00065F6F" w:rsidP="0068326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نقول عن نقطة </w:t>
            </w:r>
            <w:r w:rsidRPr="00437B97">
              <w:rPr>
                <w:color w:val="000000"/>
                <w:sz w:val="28"/>
                <w:szCs w:val="28"/>
                <w:lang w:val="fr-FR"/>
              </w:rPr>
              <w:t>M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نها منتصف القطعة </w:t>
            </w:r>
            <w:r w:rsidRPr="00437B97">
              <w:rPr>
                <w:color w:val="000000"/>
                <w:sz w:val="28"/>
                <w:szCs w:val="28"/>
                <w:lang w:val="fr-FR"/>
              </w:rPr>
              <w:t>[AB]</w:t>
            </w: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عناه أن النقط </w:t>
            </w:r>
            <w:r w:rsidRPr="00065F6F">
              <w:rPr>
                <w:color w:val="000000"/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، </w:t>
            </w:r>
            <w:r w:rsidRPr="00065F6F">
              <w:rPr>
                <w:color w:val="000000"/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و </w:t>
            </w:r>
            <w:r w:rsidRPr="00065F6F">
              <w:rPr>
                <w:color w:val="000000"/>
                <w:sz w:val="28"/>
                <w:szCs w:val="28"/>
                <w:lang w:val="fr-FR"/>
              </w:rPr>
              <w:t>M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في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استقامية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و </w:t>
            </w:r>
            <w:r>
              <w:rPr>
                <w:color w:val="000000"/>
                <w:sz w:val="28"/>
                <w:szCs w:val="28"/>
                <w:lang w:val="fr-FR"/>
              </w:rPr>
              <w:t>AM=MB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065F6F" w:rsidRDefault="00065F6F" w:rsidP="0068326C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065F6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  <w:lang w:val="fr-FR" w:bidi="ar-DZ"/>
              </w:rPr>
              <w:t>مثال: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065F6F" w:rsidRDefault="00433665" w:rsidP="0068326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lang w:val="fr-FR" w:eastAsia="fr-FR"/>
              </w:rPr>
              <w:t xml:space="preserve">                 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            </w:t>
            </w:r>
            <w:r w:rsidR="00B5227C" w:rsidRPr="00433665">
              <w:rPr>
                <w:noProof/>
                <w:lang w:val="fr-FR" w:eastAsia="fr-FR"/>
              </w:rPr>
              <w:drawing>
                <wp:inline distT="0" distB="0" distL="0" distR="0">
                  <wp:extent cx="1981200" cy="390525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26C" w:rsidRPr="00437B97" w:rsidRDefault="00065F6F" w:rsidP="00433665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تشفير على القطعتين </w:t>
            </w:r>
            <w:r w:rsidRPr="00065F6F">
              <w:rPr>
                <w:color w:val="000000"/>
                <w:sz w:val="28"/>
                <w:szCs w:val="28"/>
                <w:lang w:val="fr-FR"/>
              </w:rPr>
              <w:t>[</w:t>
            </w:r>
            <w:r>
              <w:rPr>
                <w:color w:val="000000"/>
                <w:sz w:val="28"/>
                <w:szCs w:val="28"/>
                <w:lang w:val="fr-FR"/>
              </w:rPr>
              <w:t>MB</w:t>
            </w:r>
            <w:r w:rsidRPr="00065F6F">
              <w:rPr>
                <w:color w:val="000000"/>
                <w:sz w:val="28"/>
                <w:szCs w:val="28"/>
                <w:lang w:val="fr-FR"/>
              </w:rPr>
              <w:t>]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و </w:t>
            </w:r>
            <w:r w:rsidRPr="00065F6F">
              <w:rPr>
                <w:color w:val="000000"/>
                <w:sz w:val="28"/>
                <w:szCs w:val="28"/>
                <w:lang w:val="fr-FR"/>
              </w:rPr>
              <w:t>[</w:t>
            </w:r>
            <w:r>
              <w:rPr>
                <w:color w:val="000000"/>
                <w:sz w:val="28"/>
                <w:szCs w:val="28"/>
                <w:lang w:val="fr-FR"/>
              </w:rPr>
              <w:t>AM</w:t>
            </w:r>
            <w:r w:rsidRPr="00065F6F">
              <w:rPr>
                <w:color w:val="000000"/>
                <w:sz w:val="28"/>
                <w:szCs w:val="28"/>
                <w:lang w:val="fr-FR"/>
              </w:rPr>
              <w:t>]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هو للدلالة على أن </w:t>
            </w:r>
            <w:r>
              <w:rPr>
                <w:color w:val="000000"/>
                <w:sz w:val="28"/>
                <w:szCs w:val="28"/>
                <w:lang w:val="fr-FR"/>
              </w:rPr>
              <w:t>AM=MB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.</w:t>
            </w:r>
          </w:p>
          <w:p w:rsidR="00433665" w:rsidRPr="00437B97" w:rsidRDefault="00433665" w:rsidP="00433665">
            <w:pPr>
              <w:numPr>
                <w:ilvl w:val="0"/>
                <w:numId w:val="19"/>
              </w:numPr>
              <w:rPr>
                <w:b/>
                <w:bCs/>
                <w:color w:val="000000"/>
                <w:sz w:val="28"/>
                <w:szCs w:val="28"/>
                <w:u w:val="single"/>
                <w:lang w:val="fr-FR" w:bidi="ar-DZ"/>
              </w:rPr>
            </w:pPr>
            <w:r w:rsidRPr="00437B97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  <w:lang w:val="fr-FR" w:bidi="ar-DZ"/>
              </w:rPr>
              <w:t>محور قطعة مستقيم:</w:t>
            </w:r>
          </w:p>
          <w:p w:rsidR="00433665" w:rsidRPr="00437B97" w:rsidRDefault="00433665" w:rsidP="00433665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حور قطعة مستقيم هو المستقيم الذي يشمل منتصف هذه القطعة </w:t>
            </w:r>
            <w:proofErr w:type="gramStart"/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يعين</w:t>
            </w:r>
            <w:proofErr w:type="gramEnd"/>
            <w:r w:rsidRPr="00437B9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عها زاوية قائمة.</w:t>
            </w:r>
          </w:p>
          <w:p w:rsidR="00433665" w:rsidRDefault="00433665" w:rsidP="00433665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65F6F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  <w:lang w:val="fr-FR" w:bidi="ar-DZ"/>
              </w:rPr>
              <w:t>مثال: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433665" w:rsidRDefault="00433665" w:rsidP="00433665">
            <w:pPr>
              <w:rPr>
                <w:noProof/>
                <w:rtl/>
                <w:lang w:val="fr-FR" w:eastAsia="fr-FR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               </w:t>
            </w:r>
            <w:r w:rsidR="00B5227C" w:rsidRPr="00433665">
              <w:rPr>
                <w:noProof/>
                <w:lang w:val="fr-FR" w:eastAsia="fr-FR"/>
              </w:rPr>
              <w:drawing>
                <wp:inline distT="0" distB="0" distL="0" distR="0">
                  <wp:extent cx="1828800" cy="1314450"/>
                  <wp:effectExtent l="0" t="0" r="0" b="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665" w:rsidRDefault="00433665" w:rsidP="00433665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noProof/>
                <w:rtl/>
                <w:lang w:val="fr-FR" w:eastAsia="fr-FR"/>
              </w:rPr>
              <w:t xml:space="preserve">المستقيم </w:t>
            </w:r>
            <w:r>
              <w:rPr>
                <w:noProof/>
                <w:lang w:val="fr-FR" w:eastAsia="fr-FR"/>
              </w:rPr>
              <w:t>(d)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هو محور القطعة </w:t>
            </w:r>
            <w:r w:rsidRPr="00433665">
              <w:rPr>
                <w:color w:val="000000"/>
                <w:sz w:val="28"/>
                <w:szCs w:val="28"/>
                <w:lang w:val="fr-FR"/>
              </w:rPr>
              <w:t>[AB]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</w:t>
            </w:r>
          </w:p>
          <w:p w:rsidR="001F7397" w:rsidRDefault="001F7397" w:rsidP="001F7397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noProof/>
                <w:rtl/>
                <w:lang w:val="fr-FR" w:eastAsia="fr-FR"/>
              </w:rPr>
              <w:t xml:space="preserve">المستقيم </w:t>
            </w:r>
            <w:r>
              <w:rPr>
                <w:noProof/>
                <w:lang w:val="fr-FR" w:eastAsia="fr-FR"/>
              </w:rPr>
              <w:t>(d)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عمودي على القطعة </w:t>
            </w:r>
            <w:r w:rsidRPr="00433665">
              <w:rPr>
                <w:color w:val="000000"/>
                <w:sz w:val="28"/>
                <w:szCs w:val="28"/>
                <w:lang w:val="fr-FR"/>
              </w:rPr>
              <w:t>[AB]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في النقطة </w:t>
            </w:r>
            <w:r>
              <w:rPr>
                <w:color w:val="000000"/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.</w:t>
            </w:r>
          </w:p>
          <w:p w:rsidR="00433665" w:rsidRPr="00437B97" w:rsidRDefault="00433665" w:rsidP="00433665">
            <w:pPr>
              <w:rPr>
                <w:b/>
                <w:bCs/>
                <w:color w:val="000000"/>
                <w:sz w:val="28"/>
                <w:szCs w:val="28"/>
                <w:u w:val="single"/>
                <w:rtl/>
                <w:lang w:val="fr-FR" w:bidi="ar-DZ"/>
              </w:rPr>
            </w:pPr>
          </w:p>
          <w:p w:rsidR="0068326C" w:rsidRPr="00B2434C" w:rsidRDefault="0068326C" w:rsidP="001F7397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2F2319" w:rsidRDefault="002F2319" w:rsidP="002F2319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28" w:history="1">
              <w:r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85EAB" w:rsidRPr="002F2319" w:rsidRDefault="00B85EAB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2D35AF" w:rsidRDefault="002D35AF" w:rsidP="000674AD">
      <w:pPr>
        <w:tabs>
          <w:tab w:val="left" w:pos="5200"/>
        </w:tabs>
        <w:rPr>
          <w:sz w:val="32"/>
          <w:szCs w:val="32"/>
          <w:rtl/>
        </w:rPr>
      </w:pPr>
    </w:p>
    <w:p w:rsidR="002D35AF" w:rsidRDefault="002D35AF" w:rsidP="000674AD">
      <w:pPr>
        <w:tabs>
          <w:tab w:val="left" w:pos="5200"/>
        </w:tabs>
        <w:rPr>
          <w:sz w:val="32"/>
          <w:szCs w:val="32"/>
          <w:rtl/>
        </w:rPr>
      </w:pPr>
    </w:p>
    <w:p w:rsidR="002D35AF" w:rsidRDefault="002D35AF" w:rsidP="000674AD">
      <w:pPr>
        <w:tabs>
          <w:tab w:val="left" w:pos="5200"/>
        </w:tabs>
        <w:rPr>
          <w:sz w:val="32"/>
          <w:szCs w:val="32"/>
          <w:rtl/>
        </w:rPr>
      </w:pPr>
    </w:p>
    <w:p w:rsidR="002D35AF" w:rsidRDefault="002D35AF" w:rsidP="000674AD">
      <w:pPr>
        <w:tabs>
          <w:tab w:val="left" w:pos="5200"/>
        </w:tabs>
        <w:rPr>
          <w:sz w:val="32"/>
          <w:szCs w:val="32"/>
          <w:rtl/>
        </w:rPr>
      </w:pPr>
    </w:p>
    <w:p w:rsidR="002D35AF" w:rsidRDefault="002D35AF" w:rsidP="000674AD">
      <w:pPr>
        <w:tabs>
          <w:tab w:val="left" w:pos="5200"/>
        </w:tabs>
        <w:rPr>
          <w:sz w:val="32"/>
          <w:szCs w:val="32"/>
        </w:rPr>
      </w:pPr>
    </w:p>
    <w:p w:rsidR="00B5227C" w:rsidRDefault="00B5227C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836083" w:rsidP="00564D95">
            <w:pPr>
              <w:rPr>
                <w:b/>
                <w:bCs/>
                <w:sz w:val="28"/>
                <w:szCs w:val="28"/>
                <w:rtl/>
              </w:rPr>
            </w:pPr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 xml:space="preserve">توازي مستقيمين (رسم مستقيم موازي لمستقيم معلوم </w:t>
            </w:r>
            <w:proofErr w:type="gramStart"/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>و يشمل</w:t>
            </w:r>
            <w:proofErr w:type="gramEnd"/>
            <w:r w:rsidRPr="00404F65">
              <w:rPr>
                <w:rFonts w:hint="cs"/>
                <w:b/>
                <w:bCs/>
                <w:sz w:val="32"/>
                <w:szCs w:val="32"/>
                <w:rtl/>
              </w:rPr>
              <w:t xml:space="preserve"> نقطة معلومة)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14425E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وازي مستقيمين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14425E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فية انشاء مستقيمين متوازيين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ED6B2B" w:rsidRPr="000713BE" w:rsidRDefault="00ED6B2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674AD">
              <w:rPr>
                <w:rFonts w:hint="cs"/>
                <w:b/>
                <w:bCs/>
                <w:sz w:val="32"/>
                <w:szCs w:val="32"/>
                <w:rtl/>
              </w:rPr>
              <w:t>أنشطة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بناء </w:t>
            </w:r>
            <w:proofErr w:type="gramStart"/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و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  <w:proofErr w:type="gramEnd"/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Pr="000713BE" w:rsidRDefault="00ED6B2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Default="00ED6B2B" w:rsidP="00564D95">
            <w:pPr>
              <w:rPr>
                <w:sz w:val="32"/>
                <w:szCs w:val="32"/>
                <w:rtl/>
              </w:rPr>
            </w:pPr>
          </w:p>
          <w:p w:rsidR="00ED6B2B" w:rsidRPr="000713BE" w:rsidRDefault="00ED6B2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F53AAC" w:rsidRPr="00B2434C" w:rsidRDefault="00B85EAB" w:rsidP="00F53AAC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lastRenderedPageBreak/>
              <w:t xml:space="preserve"> </w:t>
            </w: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Pr="006F1DA2" w:rsidRDefault="00ED6B2B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Pr="006F1DA2" w:rsidRDefault="00ED6B2B" w:rsidP="00F53AAC">
            <w:pPr>
              <w:rPr>
                <w:sz w:val="28"/>
                <w:szCs w:val="28"/>
                <w:lang w:val="fr-FR"/>
              </w:rPr>
            </w:pPr>
          </w:p>
          <w:p w:rsidR="00F53AAC" w:rsidRPr="006F1DA2" w:rsidRDefault="00F53AAC" w:rsidP="00F53AAC">
            <w:pPr>
              <w:rPr>
                <w:sz w:val="28"/>
                <w:szCs w:val="28"/>
                <w:lang w:val="fr-FR"/>
              </w:rPr>
            </w:pPr>
          </w:p>
          <w:p w:rsidR="00F53AAC" w:rsidRDefault="00F53AAC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rtl/>
                <w:lang w:val="fr-FR"/>
              </w:rPr>
            </w:pPr>
          </w:p>
          <w:p w:rsidR="00ED6B2B" w:rsidRDefault="00ED6B2B" w:rsidP="00F53AAC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F53AAC" w:rsidP="00F53AA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68326C" w:rsidRPr="005F6577" w:rsidRDefault="0068326C" w:rsidP="002D35A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تمهيد</w:t>
            </w:r>
            <w:r w:rsidR="002D35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2D35A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68326C" w:rsidRPr="00437B97" w:rsidRDefault="002D35AF" w:rsidP="0068326C">
            <w:pPr>
              <w:rPr>
                <w:color w:val="000000"/>
                <w:sz w:val="28"/>
                <w:szCs w:val="28"/>
                <w:rtl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في الشكل المستقيمان الأحمر </w:t>
            </w:r>
            <w:proofErr w:type="gramStart"/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>و الأزرق</w:t>
            </w:r>
            <w:proofErr w:type="gramEnd"/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 متوازيان.</w:t>
            </w:r>
          </w:p>
          <w:p w:rsidR="002D35AF" w:rsidRPr="00437B97" w:rsidRDefault="002D35AF" w:rsidP="0068326C">
            <w:pPr>
              <w:rPr>
                <w:color w:val="000000"/>
                <w:sz w:val="28"/>
                <w:szCs w:val="28"/>
                <w:rtl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كذلك المستقيمان الأخضر </w:t>
            </w:r>
            <w:proofErr w:type="gramStart"/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>و الأحمر</w:t>
            </w:r>
            <w:proofErr w:type="gramEnd"/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 متقاطعان.</w:t>
            </w:r>
          </w:p>
          <w:p w:rsidR="0068326C" w:rsidRDefault="0068326C" w:rsidP="0068326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68326C" w:rsidRDefault="0068326C" w:rsidP="002D35A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(وضعية تعلمية )</w:t>
            </w:r>
            <w:r w:rsidR="002D35A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 و 1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2D35A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68326C" w:rsidRDefault="002D35AF" w:rsidP="0068326C">
            <w:pPr>
              <w:rPr>
                <w:color w:val="000000"/>
                <w:sz w:val="28"/>
                <w:szCs w:val="28"/>
              </w:rPr>
            </w:pPr>
            <w:r w:rsidRPr="00437B97">
              <w:rPr>
                <w:rFonts w:hint="cs"/>
                <w:color w:val="000000"/>
                <w:sz w:val="28"/>
                <w:szCs w:val="28"/>
                <w:rtl/>
              </w:rPr>
              <w:t xml:space="preserve">9/ </w:t>
            </w:r>
          </w:p>
          <w:p w:rsidR="00E51017" w:rsidRPr="00437B97" w:rsidRDefault="00E51017" w:rsidP="0068326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أ/ يمثل مستقيمين غير متقاطعين مستقيمان متوازيان.  </w:t>
            </w:r>
          </w:p>
          <w:p w:rsidR="0068326C" w:rsidRDefault="00E51017" w:rsidP="00683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افة بينهما ثابتة.</w:t>
            </w:r>
          </w:p>
          <w:p w:rsidR="00E51017" w:rsidRDefault="00FC0E76" w:rsidP="00683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ـ/ الشكل الذي قصدته مريم هو الشكل (1)</w:t>
            </w:r>
          </w:p>
          <w:p w:rsidR="00FC0E76" w:rsidRDefault="00FC0E76" w:rsidP="00683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يم هي التي على صواب لأن:</w:t>
            </w:r>
          </w:p>
          <w:p w:rsidR="00FC0E76" w:rsidRDefault="00FC0E76" w:rsidP="0068326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كل (1) البعد بين المستقيمين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ابت.</w:t>
            </w:r>
          </w:p>
          <w:p w:rsidR="00FC0E76" w:rsidRDefault="00FC0E76" w:rsidP="0068326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شكل (2) </w:t>
            </w:r>
            <w:r>
              <w:rPr>
                <w:rFonts w:hint="cs"/>
                <w:sz w:val="28"/>
                <w:szCs w:val="28"/>
                <w:rtl/>
              </w:rPr>
              <w:t xml:space="preserve">البعد بين المستقيمين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غير </w:t>
            </w:r>
          </w:p>
          <w:p w:rsidR="00FC0E76" w:rsidRDefault="00FC0E76" w:rsidP="0068326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جـ/ إذا كان مستقيمان</w:t>
            </w:r>
            <w:r w:rsidR="009A0C0A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غير متقاطعان فهما متوازيين.</w:t>
            </w:r>
          </w:p>
          <w:p w:rsidR="009A0C0A" w:rsidRPr="00FC0E76" w:rsidRDefault="009A0C0A" w:rsidP="009A0C0A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إذا كان مستقيمان متوازيين فهما غير متقاطعان.</w:t>
            </w:r>
          </w:p>
          <w:p w:rsidR="0068326C" w:rsidRDefault="009A0C0A" w:rsidP="006832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/ </w:t>
            </w:r>
          </w:p>
          <w:p w:rsidR="009A0C0A" w:rsidRPr="009A0C0A" w:rsidRDefault="009A0C0A" w:rsidP="009A0C0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قيمان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d1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متعامدان.</w:t>
            </w:r>
          </w:p>
          <w:p w:rsidR="009A0C0A" w:rsidRDefault="009A0C0A" w:rsidP="0068326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قيمان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d2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تعامدان.</w:t>
            </w:r>
          </w:p>
          <w:p w:rsidR="009A0C0A" w:rsidRDefault="009A0C0A" w:rsidP="008B6C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قيمان </w:t>
            </w:r>
            <w:r>
              <w:rPr>
                <w:sz w:val="28"/>
                <w:szCs w:val="28"/>
                <w:lang w:val="fr-FR"/>
              </w:rPr>
              <w:t>(d</w:t>
            </w:r>
            <w:r w:rsidR="008B6C43">
              <w:rPr>
                <w:sz w:val="28"/>
                <w:szCs w:val="28"/>
                <w:lang w:val="fr-FR"/>
              </w:rPr>
              <w:t>1</w:t>
            </w:r>
            <w:r>
              <w:rPr>
                <w:sz w:val="28"/>
                <w:szCs w:val="28"/>
                <w:lang w:val="fr-FR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d</w:t>
            </w:r>
            <w:r w:rsidR="008B6C43">
              <w:rPr>
                <w:sz w:val="28"/>
                <w:szCs w:val="28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توازيان.</w:t>
            </w:r>
          </w:p>
          <w:p w:rsidR="0068326C" w:rsidRDefault="0068326C" w:rsidP="0068326C">
            <w:pPr>
              <w:rPr>
                <w:sz w:val="28"/>
                <w:szCs w:val="28"/>
                <w:rtl/>
              </w:rPr>
            </w:pPr>
          </w:p>
          <w:p w:rsidR="0068326C" w:rsidRDefault="0068326C" w:rsidP="0068326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68326C" w:rsidRDefault="008B6C43" w:rsidP="0068326C">
            <w:pPr>
              <w:rPr>
                <w:sz w:val="28"/>
                <w:szCs w:val="28"/>
                <w:rtl/>
                <w:lang w:bidi="ar-DZ"/>
              </w:rPr>
            </w:pPr>
            <w:r w:rsidRPr="008B6C4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قيمان المتوازيان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ستقيمان غير المتقاطعين هما مستقيمان متوازيان.</w:t>
            </w:r>
          </w:p>
          <w:p w:rsidR="008B6C43" w:rsidRDefault="008B6C43" w:rsidP="0068326C">
            <w:pPr>
              <w:rPr>
                <w:sz w:val="28"/>
                <w:szCs w:val="28"/>
                <w:rtl/>
                <w:lang w:bidi="ar-DZ"/>
              </w:rPr>
            </w:pPr>
            <w:r w:rsidRPr="008B6C4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ثال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B6C43" w:rsidRDefault="008B6C43" w:rsidP="0068326C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ستقيمان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وازيان.</w:t>
            </w:r>
          </w:p>
          <w:p w:rsidR="00ED6B2B" w:rsidRPr="00ED6B2B" w:rsidRDefault="00ED6B2B" w:rsidP="0068326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</w:t>
            </w:r>
            <w:r w:rsidR="00B5227C" w:rsidRPr="00ED6B2B">
              <w:rPr>
                <w:noProof/>
                <w:lang w:val="fr-FR" w:eastAsia="fr-FR"/>
              </w:rPr>
              <w:drawing>
                <wp:inline distT="0" distB="0" distL="0" distR="0">
                  <wp:extent cx="3009900" cy="1371600"/>
                  <wp:effectExtent l="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C43" w:rsidRPr="008B6C43" w:rsidRDefault="008B6C43" w:rsidP="008B6C43">
            <w:pPr>
              <w:rPr>
                <w:sz w:val="28"/>
                <w:szCs w:val="28"/>
                <w:rtl/>
                <w:lang w:val="fr-FR" w:bidi="ar-DZ"/>
              </w:rPr>
            </w:pPr>
            <w:r w:rsidRPr="008B6C43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نكتب: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val="fr-FR" w:bidi="ar-DZ"/>
              </w:rPr>
              <w:t>⫽</w:t>
            </w:r>
            <w:r>
              <w:rPr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proofErr w:type="gramStart"/>
            <w:r w:rsidRPr="008B6C4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و نقرأ</w:t>
            </w:r>
            <w:proofErr w:type="gramEnd"/>
            <w:r w:rsidRPr="008B6C4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8B6C43">
              <w:rPr>
                <w:rFonts w:hint="cs"/>
                <w:sz w:val="28"/>
                <w:szCs w:val="28"/>
                <w:rtl/>
                <w:lang w:val="fr-FR"/>
              </w:rPr>
              <w:t xml:space="preserve">المستقيم 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يوازي المستقيم </w:t>
            </w:r>
            <w:r>
              <w:rPr>
                <w:sz w:val="28"/>
                <w:szCs w:val="28"/>
                <w:lang w:val="fr-FR"/>
              </w:rPr>
              <w:t>d’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68326C" w:rsidRDefault="008B6C43" w:rsidP="0068326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لاحظات:</w:t>
            </w:r>
          </w:p>
          <w:p w:rsidR="008B6C43" w:rsidRDefault="008B6C43" w:rsidP="008B6C4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افة بين المستقيمين المتوازيين ثابتة.</w:t>
            </w:r>
          </w:p>
          <w:p w:rsidR="00ED6B2B" w:rsidRDefault="00ED6B2B" w:rsidP="00ED6B2B">
            <w:pPr>
              <w:ind w:left="72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B5227C" w:rsidRPr="00ED6B2B">
              <w:rPr>
                <w:noProof/>
                <w:lang w:val="fr-FR" w:eastAsia="fr-FR"/>
              </w:rPr>
              <w:drawing>
                <wp:inline distT="0" distB="0" distL="0" distR="0">
                  <wp:extent cx="2657475" cy="952500"/>
                  <wp:effectExtent l="0" t="0" r="0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C43" w:rsidRDefault="008B6C43" w:rsidP="008B6C43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قيمان المتطابقان متوازيان.</w:t>
            </w:r>
          </w:p>
          <w:p w:rsidR="00ED6B2B" w:rsidRPr="008B6C43" w:rsidRDefault="00ED6B2B" w:rsidP="00ED6B2B">
            <w:pPr>
              <w:ind w:left="72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     </w:t>
            </w:r>
            <w:r w:rsidR="00B5227C" w:rsidRPr="00ED6B2B">
              <w:rPr>
                <w:noProof/>
                <w:lang w:val="fr-FR" w:eastAsia="fr-FR"/>
              </w:rPr>
              <w:drawing>
                <wp:inline distT="0" distB="0" distL="0" distR="0">
                  <wp:extent cx="2581275" cy="657225"/>
                  <wp:effectExtent l="0" t="0" r="0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26C" w:rsidRPr="00177119" w:rsidRDefault="00177119" w:rsidP="0068326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/>
              </w:rPr>
              <w:t>(AB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وازي </w:t>
            </w:r>
            <w:r>
              <w:rPr>
                <w:sz w:val="28"/>
                <w:szCs w:val="28"/>
                <w:lang w:val="fr-FR"/>
              </w:rPr>
              <w:t>(AC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عناه </w:t>
            </w:r>
            <w:r>
              <w:rPr>
                <w:sz w:val="28"/>
                <w:szCs w:val="28"/>
                <w:lang w:val="fr-FR"/>
              </w:rPr>
              <w:t>(AB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AC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تطابقان.</w:t>
            </w:r>
          </w:p>
          <w:p w:rsidR="0068326C" w:rsidRDefault="00177119" w:rsidP="0068326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واص:</w:t>
            </w:r>
          </w:p>
          <w:p w:rsidR="00177119" w:rsidRDefault="00177119" w:rsidP="00177119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ذا كان مستقيمان متوازيان، فإن كل مستقيم عمودي على أحدهما يكون عموديا على الأخر.</w:t>
            </w:r>
          </w:p>
          <w:p w:rsidR="00ED6B2B" w:rsidRDefault="00B5227C" w:rsidP="00ED6B2B">
            <w:pPr>
              <w:ind w:left="360"/>
              <w:rPr>
                <w:sz w:val="28"/>
                <w:szCs w:val="28"/>
              </w:rPr>
            </w:pPr>
            <w:r w:rsidRPr="00ED6B2B">
              <w:rPr>
                <w:noProof/>
                <w:lang w:val="fr-FR" w:eastAsia="fr-FR"/>
              </w:rPr>
              <w:drawing>
                <wp:inline distT="0" distB="0" distL="0" distR="0">
                  <wp:extent cx="3848100" cy="1552575"/>
                  <wp:effectExtent l="0" t="0" r="0" b="0"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119" w:rsidRDefault="00177119" w:rsidP="00177119">
            <w:pPr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w:r>
              <w:rPr>
                <w:sz w:val="28"/>
                <w:szCs w:val="28"/>
                <w:lang w:val="fr-FR"/>
              </w:rPr>
              <w:t>(d</w:t>
            </w:r>
            <w:proofErr w:type="gramStart"/>
            <w:r>
              <w:rPr>
                <w:sz w:val="28"/>
                <w:szCs w:val="28"/>
                <w:lang w:val="fr-FR"/>
              </w:rPr>
              <w:t>1)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val="fr-FR" w:bidi="ar-DZ"/>
              </w:rPr>
              <w:t>⫽</w:t>
            </w:r>
            <w:proofErr w:type="gramEnd"/>
            <w:r>
              <w:rPr>
                <w:sz w:val="28"/>
                <w:szCs w:val="28"/>
                <w:lang w:val="fr-FR"/>
              </w:rPr>
              <w:t>(d2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val="fr-FR" w:bidi="ar-DZ"/>
              </w:rPr>
              <w:t>⟘</w:t>
            </w:r>
            <w:r>
              <w:rPr>
                <w:sz w:val="28"/>
                <w:szCs w:val="28"/>
                <w:lang w:val="fr-FR"/>
              </w:rPr>
              <w:t>(d1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فإن </w:t>
            </w:r>
            <w:r w:rsidR="005B3B12">
              <w:rPr>
                <w:sz w:val="28"/>
                <w:szCs w:val="28"/>
                <w:lang w:val="fr-FR"/>
              </w:rPr>
              <w:t>(d)</w:t>
            </w:r>
            <w:r w:rsidR="005B3B12">
              <w:rPr>
                <w:rFonts w:ascii="Cambria Math" w:hAnsi="Cambria Math" w:cs="Cambria Math" w:hint="cs"/>
                <w:sz w:val="28"/>
                <w:szCs w:val="28"/>
                <w:rtl/>
                <w:lang w:val="fr-FR" w:bidi="ar-DZ"/>
              </w:rPr>
              <w:t>⟘</w:t>
            </w:r>
            <w:r w:rsidR="005B3B12">
              <w:rPr>
                <w:sz w:val="28"/>
                <w:szCs w:val="28"/>
                <w:lang w:val="fr-FR"/>
              </w:rPr>
              <w:t>(d2)</w:t>
            </w:r>
          </w:p>
          <w:p w:rsidR="005B3B12" w:rsidRDefault="005B3B12" w:rsidP="005B3B12">
            <w:pPr>
              <w:numPr>
                <w:ilvl w:val="0"/>
                <w:numId w:val="22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ذا كان مستقيمان عموديين على مستقيم ثالث، فإن هاذين المستقيمين متوازيين.</w:t>
            </w:r>
          </w:p>
          <w:p w:rsidR="00ED6B2B" w:rsidRDefault="00B5227C" w:rsidP="00ED6B2B">
            <w:pPr>
              <w:ind w:left="360"/>
              <w:rPr>
                <w:sz w:val="28"/>
                <w:szCs w:val="28"/>
              </w:rPr>
            </w:pPr>
            <w:r w:rsidRPr="00ED6B2B">
              <w:rPr>
                <w:noProof/>
                <w:lang w:val="fr-FR" w:eastAsia="fr-FR"/>
              </w:rPr>
              <w:drawing>
                <wp:inline distT="0" distB="0" distL="0" distR="0">
                  <wp:extent cx="3762375" cy="1133475"/>
                  <wp:effectExtent l="0" t="0" r="0" b="0"/>
                  <wp:docPr id="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B12" w:rsidRPr="005B3B12" w:rsidRDefault="005B3B12" w:rsidP="005B3B12">
            <w:pPr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val="fr-FR" w:bidi="ar-DZ"/>
              </w:rPr>
              <w:t>⟘</w:t>
            </w:r>
            <w:r>
              <w:rPr>
                <w:sz w:val="28"/>
                <w:szCs w:val="28"/>
                <w:lang w:val="fr-FR"/>
              </w:rPr>
              <w:t>(d1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val="fr-FR" w:bidi="ar-DZ"/>
              </w:rPr>
              <w:t>⟘</w:t>
            </w:r>
            <w:r>
              <w:rPr>
                <w:sz w:val="28"/>
                <w:szCs w:val="28"/>
                <w:lang w:val="fr-FR"/>
              </w:rPr>
              <w:t>(d2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فإن:</w:t>
            </w:r>
            <w:r>
              <w:rPr>
                <w:sz w:val="28"/>
                <w:szCs w:val="28"/>
                <w:lang w:val="fr-FR"/>
              </w:rPr>
              <w:t xml:space="preserve"> (d</w:t>
            </w:r>
            <w:proofErr w:type="gramStart"/>
            <w:r>
              <w:rPr>
                <w:sz w:val="28"/>
                <w:szCs w:val="28"/>
                <w:lang w:val="fr-FR"/>
              </w:rPr>
              <w:t>1)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val="fr-FR" w:bidi="ar-DZ"/>
              </w:rPr>
              <w:t>⫽</w:t>
            </w:r>
            <w:proofErr w:type="gramEnd"/>
            <w:r>
              <w:rPr>
                <w:sz w:val="28"/>
                <w:szCs w:val="28"/>
                <w:lang w:val="fr-FR"/>
              </w:rPr>
              <w:t>(d2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ED6B2B" w:rsidRDefault="00ED6B2B" w:rsidP="0068326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D6B2B" w:rsidRDefault="00ED6B2B" w:rsidP="0068326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أن ص 139:</w:t>
            </w:r>
          </w:p>
          <w:p w:rsidR="0068326C" w:rsidRPr="00B2434C" w:rsidRDefault="0068326C" w:rsidP="0068326C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ED6B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، 13، 15 ص 141:</w:t>
            </w:r>
          </w:p>
          <w:p w:rsidR="00B85EAB" w:rsidRPr="00B2434C" w:rsidRDefault="00B85EAB" w:rsidP="00564D95">
            <w:pPr>
              <w:rPr>
                <w:sz w:val="28"/>
                <w:szCs w:val="28"/>
              </w:rPr>
            </w:pPr>
          </w:p>
          <w:p w:rsidR="002F2319" w:rsidRDefault="002F2319" w:rsidP="002F2319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34" w:history="1">
              <w:r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85EAB" w:rsidRPr="00B2434C" w:rsidRDefault="00B85EAB" w:rsidP="00564D95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sectPr w:rsidR="00B85EAB" w:rsidSect="00B5227C">
      <w:headerReference w:type="default" r:id="rId35"/>
      <w:pgSz w:w="11906" w:h="16838"/>
      <w:pgMar w:top="0" w:right="424" w:bottom="0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C88" w:rsidRDefault="004C1C88" w:rsidP="00273899">
      <w:r>
        <w:separator/>
      </w:r>
    </w:p>
  </w:endnote>
  <w:endnote w:type="continuationSeparator" w:id="0">
    <w:p w:rsidR="004C1C88" w:rsidRDefault="004C1C88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C88" w:rsidRDefault="004C1C88" w:rsidP="00273899">
      <w:r>
        <w:separator/>
      </w:r>
    </w:p>
  </w:footnote>
  <w:footnote w:type="continuationSeparator" w:id="0">
    <w:p w:rsidR="004C1C88" w:rsidRDefault="004C1C88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5"/>
      <w:gridCol w:w="3209"/>
    </w:tblGrid>
    <w:tr w:rsidR="001306FE" w:rsidTr="001306FE">
      <w:trPr>
        <w:trHeight w:val="323"/>
      </w:trPr>
      <w:tc>
        <w:tcPr>
          <w:tcW w:w="7513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:rsidR="001306FE" w:rsidRPr="001306FE" w:rsidRDefault="001306FE" w:rsidP="001306FE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هميسي عبد الحفيظ</w:t>
          </w:r>
        </w:p>
      </w:tc>
    </w:tr>
  </w:tbl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650C8A">
            <w:rPr>
              <w:rFonts w:hint="cs"/>
              <w:b/>
              <w:bCs/>
              <w:sz w:val="28"/>
              <w:szCs w:val="28"/>
              <w:rtl/>
            </w:rPr>
            <w:t>أنشطة هندس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</w:t>
          </w:r>
          <w:r w:rsidR="00650C8A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A35902" w:rsidRPr="00C541C1" w:rsidRDefault="00A35902" w:rsidP="00650C8A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650C8A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توازي </w:t>
          </w:r>
          <w:proofErr w:type="gramStart"/>
          <w:r w:rsidR="00650C8A">
            <w:rPr>
              <w:rFonts w:hint="cs"/>
              <w:b/>
              <w:bCs/>
              <w:color w:val="943634"/>
              <w:sz w:val="28"/>
              <w:szCs w:val="28"/>
              <w:rtl/>
            </w:rPr>
            <w:t>و التعامد</w:t>
          </w:r>
          <w:proofErr w:type="gramEnd"/>
          <w:r w:rsidR="00650C8A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="00650C8A">
            <w:rPr>
              <w:rFonts w:hint="cs"/>
              <w:b/>
              <w:bCs/>
              <w:sz w:val="28"/>
              <w:szCs w:val="28"/>
              <w:rtl/>
            </w:rPr>
            <w:t>وسائل الهندسة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38D"/>
    <w:multiLevelType w:val="hybridMultilevel"/>
    <w:tmpl w:val="8B0E43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3FF3"/>
    <w:multiLevelType w:val="hybridMultilevel"/>
    <w:tmpl w:val="11380AE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4A2B"/>
    <w:multiLevelType w:val="hybridMultilevel"/>
    <w:tmpl w:val="A2FACE90"/>
    <w:lvl w:ilvl="0" w:tplc="25DEF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E5B4F"/>
    <w:multiLevelType w:val="hybridMultilevel"/>
    <w:tmpl w:val="EBB07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A191C"/>
    <w:multiLevelType w:val="hybridMultilevel"/>
    <w:tmpl w:val="59E2C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278C"/>
    <w:multiLevelType w:val="hybridMultilevel"/>
    <w:tmpl w:val="00C61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1AAD"/>
    <w:multiLevelType w:val="hybridMultilevel"/>
    <w:tmpl w:val="C00AE1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2496F"/>
    <w:multiLevelType w:val="hybridMultilevel"/>
    <w:tmpl w:val="0616E8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85C0C"/>
    <w:multiLevelType w:val="hybridMultilevel"/>
    <w:tmpl w:val="7A12AB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3E8C"/>
    <w:multiLevelType w:val="hybridMultilevel"/>
    <w:tmpl w:val="BB3C78C2"/>
    <w:lvl w:ilvl="0" w:tplc="CC00A2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E7595"/>
    <w:multiLevelType w:val="hybridMultilevel"/>
    <w:tmpl w:val="DC8EB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51EB1"/>
    <w:multiLevelType w:val="hybridMultilevel"/>
    <w:tmpl w:val="FDDA4C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1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11"/>
  </w:num>
  <w:num w:numId="14">
    <w:abstractNumId w:val="20"/>
  </w:num>
  <w:num w:numId="15">
    <w:abstractNumId w:val="19"/>
  </w:num>
  <w:num w:numId="16">
    <w:abstractNumId w:val="2"/>
  </w:num>
  <w:num w:numId="17">
    <w:abstractNumId w:val="17"/>
  </w:num>
  <w:num w:numId="18">
    <w:abstractNumId w:val="10"/>
  </w:num>
  <w:num w:numId="19">
    <w:abstractNumId w:val="18"/>
  </w:num>
  <w:num w:numId="20">
    <w:abstractNumId w:val="14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23463"/>
    <w:rsid w:val="0002551F"/>
    <w:rsid w:val="00046F83"/>
    <w:rsid w:val="00061203"/>
    <w:rsid w:val="000633E0"/>
    <w:rsid w:val="00065F6F"/>
    <w:rsid w:val="000674AD"/>
    <w:rsid w:val="000713BE"/>
    <w:rsid w:val="00075473"/>
    <w:rsid w:val="000D7525"/>
    <w:rsid w:val="001306FE"/>
    <w:rsid w:val="0014425E"/>
    <w:rsid w:val="00163FCC"/>
    <w:rsid w:val="00177119"/>
    <w:rsid w:val="00187447"/>
    <w:rsid w:val="001B229B"/>
    <w:rsid w:val="001E5E56"/>
    <w:rsid w:val="001F0D4F"/>
    <w:rsid w:val="001F7397"/>
    <w:rsid w:val="00214A6A"/>
    <w:rsid w:val="0023114E"/>
    <w:rsid w:val="002560D7"/>
    <w:rsid w:val="00273899"/>
    <w:rsid w:val="002853B0"/>
    <w:rsid w:val="0029083A"/>
    <w:rsid w:val="00291558"/>
    <w:rsid w:val="002A4274"/>
    <w:rsid w:val="002D35AF"/>
    <w:rsid w:val="002E0070"/>
    <w:rsid w:val="002E2017"/>
    <w:rsid w:val="002F2319"/>
    <w:rsid w:val="003103C6"/>
    <w:rsid w:val="00310F51"/>
    <w:rsid w:val="003B1E80"/>
    <w:rsid w:val="003C4834"/>
    <w:rsid w:val="003D2843"/>
    <w:rsid w:val="003F4B6F"/>
    <w:rsid w:val="003F68AE"/>
    <w:rsid w:val="00404F65"/>
    <w:rsid w:val="004205D8"/>
    <w:rsid w:val="00433665"/>
    <w:rsid w:val="00437B97"/>
    <w:rsid w:val="00454449"/>
    <w:rsid w:val="00456D2F"/>
    <w:rsid w:val="00465615"/>
    <w:rsid w:val="004876A3"/>
    <w:rsid w:val="00492AEF"/>
    <w:rsid w:val="00495880"/>
    <w:rsid w:val="004A6D59"/>
    <w:rsid w:val="004C1C88"/>
    <w:rsid w:val="004C4586"/>
    <w:rsid w:val="004F3391"/>
    <w:rsid w:val="004F6B81"/>
    <w:rsid w:val="0050400B"/>
    <w:rsid w:val="00515613"/>
    <w:rsid w:val="00520DBE"/>
    <w:rsid w:val="0052157C"/>
    <w:rsid w:val="00526807"/>
    <w:rsid w:val="00536436"/>
    <w:rsid w:val="00545CB4"/>
    <w:rsid w:val="00556632"/>
    <w:rsid w:val="00557ED4"/>
    <w:rsid w:val="005627A0"/>
    <w:rsid w:val="00564D95"/>
    <w:rsid w:val="005A0368"/>
    <w:rsid w:val="005B3B12"/>
    <w:rsid w:val="005F0F81"/>
    <w:rsid w:val="005F4442"/>
    <w:rsid w:val="00611C8F"/>
    <w:rsid w:val="00650C8A"/>
    <w:rsid w:val="00675F27"/>
    <w:rsid w:val="0068326C"/>
    <w:rsid w:val="006B1C93"/>
    <w:rsid w:val="006C0566"/>
    <w:rsid w:val="006D18E0"/>
    <w:rsid w:val="006F7729"/>
    <w:rsid w:val="00713421"/>
    <w:rsid w:val="00727B43"/>
    <w:rsid w:val="00741028"/>
    <w:rsid w:val="00744B9C"/>
    <w:rsid w:val="0076097B"/>
    <w:rsid w:val="00760A2D"/>
    <w:rsid w:val="0078020C"/>
    <w:rsid w:val="007A74F8"/>
    <w:rsid w:val="007D5C12"/>
    <w:rsid w:val="007F7CBD"/>
    <w:rsid w:val="00800838"/>
    <w:rsid w:val="008047C5"/>
    <w:rsid w:val="00835F9C"/>
    <w:rsid w:val="00836083"/>
    <w:rsid w:val="00850A74"/>
    <w:rsid w:val="00867F3C"/>
    <w:rsid w:val="008A6909"/>
    <w:rsid w:val="008B61F4"/>
    <w:rsid w:val="008B6C43"/>
    <w:rsid w:val="008C413A"/>
    <w:rsid w:val="008D5963"/>
    <w:rsid w:val="008D7061"/>
    <w:rsid w:val="009254D4"/>
    <w:rsid w:val="00945831"/>
    <w:rsid w:val="009479A1"/>
    <w:rsid w:val="009913A5"/>
    <w:rsid w:val="009A0C0A"/>
    <w:rsid w:val="009A54FB"/>
    <w:rsid w:val="00A10988"/>
    <w:rsid w:val="00A2547B"/>
    <w:rsid w:val="00A30C4C"/>
    <w:rsid w:val="00A35902"/>
    <w:rsid w:val="00A54150"/>
    <w:rsid w:val="00A71AB8"/>
    <w:rsid w:val="00A867D2"/>
    <w:rsid w:val="00A93BB6"/>
    <w:rsid w:val="00AC4184"/>
    <w:rsid w:val="00AD3C85"/>
    <w:rsid w:val="00AD4CBF"/>
    <w:rsid w:val="00AF48EF"/>
    <w:rsid w:val="00AF7C33"/>
    <w:rsid w:val="00B01909"/>
    <w:rsid w:val="00B034E1"/>
    <w:rsid w:val="00B06948"/>
    <w:rsid w:val="00B21FEE"/>
    <w:rsid w:val="00B5136E"/>
    <w:rsid w:val="00B5219A"/>
    <w:rsid w:val="00B5227C"/>
    <w:rsid w:val="00B53105"/>
    <w:rsid w:val="00B572E1"/>
    <w:rsid w:val="00B66482"/>
    <w:rsid w:val="00B85EAB"/>
    <w:rsid w:val="00BC62D0"/>
    <w:rsid w:val="00BE2D22"/>
    <w:rsid w:val="00C169FC"/>
    <w:rsid w:val="00C35D00"/>
    <w:rsid w:val="00C5038A"/>
    <w:rsid w:val="00C50471"/>
    <w:rsid w:val="00C541C1"/>
    <w:rsid w:val="00C64986"/>
    <w:rsid w:val="00C82FA0"/>
    <w:rsid w:val="00C906E3"/>
    <w:rsid w:val="00CE6FE9"/>
    <w:rsid w:val="00CF1024"/>
    <w:rsid w:val="00D05A5B"/>
    <w:rsid w:val="00D32283"/>
    <w:rsid w:val="00D65C59"/>
    <w:rsid w:val="00D83C3B"/>
    <w:rsid w:val="00DA6FE9"/>
    <w:rsid w:val="00DE3DAE"/>
    <w:rsid w:val="00DF6AA6"/>
    <w:rsid w:val="00E10C1F"/>
    <w:rsid w:val="00E51017"/>
    <w:rsid w:val="00EB7311"/>
    <w:rsid w:val="00EC4CFC"/>
    <w:rsid w:val="00ED0AF2"/>
    <w:rsid w:val="00ED6B2B"/>
    <w:rsid w:val="00F037E7"/>
    <w:rsid w:val="00F04C74"/>
    <w:rsid w:val="00F23FFD"/>
    <w:rsid w:val="00F50FC0"/>
    <w:rsid w:val="00F53AAC"/>
    <w:rsid w:val="00F71229"/>
    <w:rsid w:val="00F8444B"/>
    <w:rsid w:val="00F96135"/>
    <w:rsid w:val="00FB5358"/>
    <w:rsid w:val="00FC0498"/>
    <w:rsid w:val="00FC0E76"/>
    <w:rsid w:val="00FC7DFA"/>
    <w:rsid w:val="00FD46D3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0491D"/>
  <w15:chartTrackingRefBased/>
  <w15:docId w15:val="{B9BDF910-8CF2-424C-8C02-66F9A18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B5227C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unhideWhenUsed/>
    <w:rsid w:val="002F2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prof27math.weebly.com/" TargetMode="External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s://prof27math.weebly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prof27math.weebly.com/" TargetMode="External"/><Relationship Id="rId28" Type="http://schemas.openxmlformats.org/officeDocument/2006/relationships/hyperlink" Target="https://prof27math.weebly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307DB5-D1AB-4848-BD98-93F3451C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2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6-09-27T13:42:00Z</cp:lastPrinted>
  <dcterms:created xsi:type="dcterms:W3CDTF">2018-12-28T17:37:00Z</dcterms:created>
  <dcterms:modified xsi:type="dcterms:W3CDTF">2018-12-28T17:41:00Z</dcterms:modified>
</cp:coreProperties>
</file>